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9: 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732FAE"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732FAE"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732FAE"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732FAE"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40A78E73"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w:t>
      </w:r>
      <w:r w:rsidR="001A6A49">
        <w:rPr>
          <w:rFonts w:ascii="Segoe UI Semilight" w:hAnsi="Segoe UI Semilight" w:cs="Segoe UI Semilight"/>
          <w:b/>
          <w:sz w:val="28"/>
        </w:rPr>
        <w:t>luck</w:t>
      </w:r>
      <w:r>
        <w:rPr>
          <w:rFonts w:ascii="Segoe UI Semilight" w:hAnsi="Segoe UI Semilight" w:cs="Segoe UI Semilight"/>
          <w:b/>
          <w:sz w:val="28"/>
        </w:rPr>
        <w:t>.</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732FAE"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7CD1ABCA"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12B85767" w14:textId="665BDC00" w:rsidR="00E17084" w:rsidRDefault="00732FAE" w:rsidP="00856F0D">
      <w:pPr>
        <w:tabs>
          <w:tab w:val="left" w:pos="2552"/>
        </w:tabs>
        <w:rPr>
          <w:rFonts w:ascii="Segoe UI Semilight" w:hAnsi="Segoe UI Semilight" w:cs="Segoe UI Semilight"/>
        </w:rPr>
      </w:pPr>
      <w:hyperlink r:id="rId48" w:history="1">
        <w:r w:rsidR="00E17084" w:rsidRPr="002F2060">
          <w:rPr>
            <w:rStyle w:val="Hipervnculo"/>
            <w:rFonts w:ascii="Segoe UI Semilight" w:hAnsi="Segoe UI Semilight" w:cs="Segoe UI Semilight"/>
          </w:rPr>
          <w:t>https://rxjs-dev.firebaseapp.com/api/operators/tap</w:t>
        </w:r>
      </w:hyperlink>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131BA1EE"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Por ultimó el valor </w:t>
      </w:r>
      <w:proofErr w:type="spellStart"/>
      <w:r>
        <w:rPr>
          <w:rFonts w:ascii="Segoe UI Semilight" w:hAnsi="Segoe UI Semilight" w:cs="Segoe UI Semilight"/>
          <w:bCs/>
        </w:rPr>
        <w:t>de el</w:t>
      </w:r>
      <w:proofErr w:type="spellEnd"/>
      <w:r>
        <w:rPr>
          <w:rFonts w:ascii="Segoe UI Semilight" w:hAnsi="Segoe UI Semilight" w:cs="Segoe UI Semilight"/>
          <w:bCs/>
        </w:rPr>
        <w:t xml:space="preserve"> acumulado no se emitirá hasta que la función de origen se complete.</w:t>
      </w:r>
    </w:p>
    <w:p w14:paraId="600BEFF3" w14:textId="4C5F5951"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00F24B3A" w14:textId="791D776C" w:rsidR="00E17084" w:rsidRDefault="00732FAE" w:rsidP="00856F0D">
      <w:pPr>
        <w:tabs>
          <w:tab w:val="left" w:pos="2552"/>
        </w:tabs>
        <w:rPr>
          <w:rFonts w:ascii="Segoe UI Semilight" w:hAnsi="Segoe UI Semilight" w:cs="Segoe UI Semilight"/>
          <w:bCs/>
        </w:rPr>
      </w:pPr>
      <w:hyperlink r:id="rId50" w:history="1">
        <w:r w:rsidR="00E17084" w:rsidRPr="002F2060">
          <w:rPr>
            <w:rStyle w:val="Hipervnculo"/>
            <w:rFonts w:ascii="Segoe UI Semilight" w:hAnsi="Segoe UI Semilight" w:cs="Segoe UI Semilight"/>
            <w:bCs/>
          </w:rPr>
          <w:t>https://rxjs-dev.firebaseapp.com/api/operators/reduce</w:t>
        </w:r>
      </w:hyperlink>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lastRenderedPageBreak/>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6F5B9DBE"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t>Scan como base del patrón</w:t>
      </w:r>
      <w:r w:rsidRPr="007240EB">
        <w:rPr>
          <w:rFonts w:ascii="Segoe UI Semilight" w:hAnsi="Segoe UI Semilight" w:cs="Segoe UI Semilight"/>
          <w:b/>
        </w:rPr>
        <w:t xml:space="preserve"> </w:t>
      </w:r>
      <w:r w:rsidR="007240EB" w:rsidRPr="007240EB">
        <w:rPr>
          <w:rFonts w:ascii="Segoe UI Semilight" w:hAnsi="Segoe UI Semilight" w:cs="Segoe UI Semilight"/>
          <w:b/>
        </w:rPr>
        <w:t>redux</w:t>
      </w:r>
      <w:r w:rsidR="007240EB">
        <w:rPr>
          <w:rFonts w:ascii="Segoe UI Semilight" w:hAnsi="Segoe UI Semilight" w:cs="Segoe UI Semilight"/>
          <w:bCs/>
        </w:rPr>
        <w:t>,</w:t>
      </w:r>
      <w:r w:rsidR="00411FE1">
        <w:rPr>
          <w:rFonts w:ascii="Segoe UI Semilight" w:hAnsi="Segoe UI Semilight" w:cs="Segoe UI Semilight"/>
          <w:bCs/>
        </w:rPr>
        <w:t xml:space="preserve"> </w:t>
      </w:r>
      <w:r w:rsidR="00411FE1" w:rsidRPr="007240EB">
        <w:rPr>
          <w:rFonts w:ascii="Segoe UI Semilight" w:hAnsi="Segoe UI Semilight" w:cs="Segoe UI Semilight"/>
          <w:bCs/>
        </w:rPr>
        <w:t>realizando</w:t>
      </w:r>
      <w:r w:rsidR="00411FE1">
        <w:rPr>
          <w:rFonts w:ascii="Segoe UI Semilight" w:hAnsi="Segoe UI Semilight" w:cs="Segoe UI Semilight"/>
          <w:bCs/>
        </w:rPr>
        <w:t xml:space="preserve">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7B320419" w:rsidR="00606749" w:rsidRDefault="00606749" w:rsidP="00856F0D">
      <w:pPr>
        <w:tabs>
          <w:tab w:val="left" w:pos="2552"/>
        </w:tabs>
        <w:rPr>
          <w:rStyle w:val="Hipervnculo"/>
        </w:rPr>
      </w:pPr>
      <w:r>
        <w:rPr>
          <w:rFonts w:ascii="Segoe UI Semilight" w:hAnsi="Segoe UI Semilight" w:cs="Segoe UI Semilight"/>
          <w:bCs/>
        </w:rPr>
        <w:t xml:space="preserve">Fuente </w:t>
      </w:r>
      <w:hyperlink r:id="rId52" w:history="1">
        <w:r>
          <w:rPr>
            <w:rStyle w:val="Hipervnculo"/>
          </w:rPr>
          <w:t>https://desarrolloweb.com/articulos/que-es-redux.html</w:t>
        </w:r>
      </w:hyperlink>
    </w:p>
    <w:p w14:paraId="48D42174" w14:textId="18E21DA9" w:rsidR="00E17084" w:rsidRDefault="00E17084" w:rsidP="00856F0D">
      <w:pPr>
        <w:tabs>
          <w:tab w:val="left" w:pos="2552"/>
        </w:tabs>
        <w:rPr>
          <w:rStyle w:val="Hipervnculo"/>
        </w:rPr>
      </w:pPr>
      <w:r w:rsidRPr="00E17084">
        <w:rPr>
          <w:rStyle w:val="Hipervnculo"/>
        </w:rPr>
        <w:t>https://rxjs-dev.firebaseapp.com/api/operators/scan</w:t>
      </w:r>
    </w:p>
    <w:p w14:paraId="7518F71C" w14:textId="0543760F" w:rsidR="007240EB" w:rsidRDefault="007240EB"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06: Operadores no tan comunes.</w:t>
      </w:r>
    </w:p>
    <w:p w14:paraId="124419B7"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Operadores no tan comunes, aunque este término es relativo porque sé que muchos de ustedes usan estos operadores todos los días, quiero agruparlos como la segunda categoría de operadores para aprender.</w:t>
      </w:r>
    </w:p>
    <w:p w14:paraId="599B4763"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Los temas principales son los siguientes operadores:</w:t>
      </w:r>
    </w:p>
    <w:p w14:paraId="350E8CDD"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t>
      </w:r>
    </w:p>
    <w:p w14:paraId="0A3EC358"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first</w:t>
      </w:r>
    </w:p>
    <w:p w14:paraId="24D8BE45"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hile</w:t>
      </w:r>
    </w:p>
    <w:p w14:paraId="2A08127E"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Until</w:t>
      </w:r>
    </w:p>
    <w:p w14:paraId="12BA32CF"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skip</w:t>
      </w:r>
    </w:p>
    <w:p w14:paraId="0C3BEA2C"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w:t>
      </w:r>
    </w:p>
    <w:p w14:paraId="71934B9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Changed</w:t>
      </w:r>
    </w:p>
    <w:p w14:paraId="3AC79CC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KeyChanged</w:t>
      </w:r>
    </w:p>
    <w:p w14:paraId="16D62555" w14:textId="04A097A0"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Espero que en todas las secciones no sólo aprendamos Rx, sino que también un poco de JavaScript y TypeScript!</w:t>
      </w:r>
    </w:p>
    <w:p w14:paraId="0814C624" w14:textId="3E548CE7" w:rsidR="00F27A8F" w:rsidRDefault="00F27A8F" w:rsidP="00856F0D">
      <w:pPr>
        <w:tabs>
          <w:tab w:val="left" w:pos="2552"/>
        </w:tabs>
        <w:rPr>
          <w:rStyle w:val="Hipervnculo"/>
          <w:rFonts w:ascii="Segoe UI Semilight" w:hAnsi="Segoe UI Semilight" w:cs="Segoe UI Semilight"/>
          <w:b/>
          <w:bCs/>
          <w:color w:val="000000" w:themeColor="text1"/>
          <w:sz w:val="32"/>
        </w:rPr>
      </w:pPr>
    </w:p>
    <w:p w14:paraId="4CAE4825" w14:textId="55127F31"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41A66D24" w14:textId="28B5DEF6"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63207E40" w14:textId="7098373C"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1A8BFEC5" w14:textId="557F9694" w:rsidR="00D851DF" w:rsidRDefault="00A57A6F"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7: Operador Take.</w:t>
      </w:r>
    </w:p>
    <w:p w14:paraId="1AC098F0" w14:textId="65EDFB51" w:rsidR="00A57A6F" w:rsidRDefault="009C279E"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3A4923D1" wp14:editId="14E66644">
            <wp:extent cx="5612130" cy="16376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637665"/>
                    </a:xfrm>
                    <a:prstGeom prst="rect">
                      <a:avLst/>
                    </a:prstGeom>
                  </pic:spPr>
                </pic:pic>
              </a:graphicData>
            </a:graphic>
          </wp:inline>
        </w:drawing>
      </w:r>
    </w:p>
    <w:p w14:paraId="0CFB10D7" w14:textId="631401E6" w:rsidR="00C81A9B" w:rsidRDefault="00A33FEB"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Como se puede ver en el diagrama de canicas </w:t>
      </w:r>
      <w:r w:rsidR="008A1504">
        <w:rPr>
          <w:rStyle w:val="Hipervnculo"/>
          <w:rFonts w:ascii="Segoe UI Semilight" w:hAnsi="Segoe UI Semilight" w:cs="Segoe UI Semilight"/>
          <w:color w:val="000000" w:themeColor="text1"/>
          <w:u w:val="none"/>
        </w:rPr>
        <w:t xml:space="preserve">este operador limita </w:t>
      </w:r>
      <w:r w:rsidR="00923FC5">
        <w:rPr>
          <w:rStyle w:val="Hipervnculo"/>
          <w:rFonts w:ascii="Segoe UI Semilight" w:hAnsi="Segoe UI Semilight" w:cs="Segoe UI Semilight"/>
          <w:color w:val="000000" w:themeColor="text1"/>
          <w:u w:val="none"/>
        </w:rPr>
        <w:t>a una cantidad de dos las emisiones que llega a la suscripción por parte del observable de origen</w:t>
      </w:r>
      <w:r w:rsidR="00773B5F">
        <w:rPr>
          <w:rStyle w:val="Hipervnculo"/>
          <w:rFonts w:ascii="Segoe UI Semilight" w:hAnsi="Segoe UI Semilight" w:cs="Segoe UI Semilight"/>
          <w:color w:val="000000" w:themeColor="text1"/>
          <w:u w:val="none"/>
        </w:rPr>
        <w:t>, completándolo después de esas dos emisiones, el parámetro que se pasa en el operador será la cantidad de veces que deseemos escuchar esas emisiones.</w:t>
      </w:r>
    </w:p>
    <w:p w14:paraId="1199B152" w14:textId="7E6FDC1C" w:rsidR="00C81A9B" w:rsidRDefault="00732FAE" w:rsidP="00856F0D">
      <w:pPr>
        <w:tabs>
          <w:tab w:val="left" w:pos="2552"/>
        </w:tabs>
        <w:rPr>
          <w:rStyle w:val="Hipervnculo"/>
          <w:rFonts w:ascii="Segoe UI Semilight" w:hAnsi="Segoe UI Semilight" w:cs="Segoe UI Semilight"/>
          <w:color w:val="000000" w:themeColor="text1"/>
          <w:u w:val="none"/>
        </w:rPr>
      </w:pPr>
      <w:hyperlink r:id="rId54" w:history="1">
        <w:r w:rsidR="00C81A9B" w:rsidRPr="002F2060">
          <w:rPr>
            <w:rStyle w:val="Hipervnculo"/>
            <w:rFonts w:ascii="Segoe UI Semilight" w:hAnsi="Segoe UI Semilight" w:cs="Segoe UI Semilight"/>
          </w:rPr>
          <w:t>https://rxjs-dev.firebaseapp.com/api/operators/take</w:t>
        </w:r>
      </w:hyperlink>
    </w:p>
    <w:p w14:paraId="19553C59" w14:textId="1429338F" w:rsidR="00923FC5" w:rsidRDefault="005C1ED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8:  Operador first.</w:t>
      </w:r>
    </w:p>
    <w:p w14:paraId="61B0EF69" w14:textId="431F982A" w:rsidR="005C1EDA" w:rsidRDefault="005C1EDA"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095E89C3" wp14:editId="475FD949">
            <wp:extent cx="5612130" cy="1962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785"/>
                    </a:xfrm>
                    <a:prstGeom prst="rect">
                      <a:avLst/>
                    </a:prstGeom>
                  </pic:spPr>
                </pic:pic>
              </a:graphicData>
            </a:graphic>
          </wp:inline>
        </w:drawing>
      </w:r>
    </w:p>
    <w:p w14:paraId="5191A741" w14:textId="3BABD526" w:rsidR="00051F54" w:rsidRDefault="005C1ED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 Como podemos ver en </w:t>
      </w:r>
      <w:r w:rsidR="00051F54">
        <w:rPr>
          <w:rStyle w:val="Hipervnculo"/>
          <w:rFonts w:ascii="Segoe UI Semilight" w:hAnsi="Segoe UI Semilight" w:cs="Segoe UI Semilight"/>
          <w:color w:val="000000" w:themeColor="text1"/>
          <w:u w:val="none"/>
        </w:rPr>
        <w:t>el diagrama</w:t>
      </w:r>
      <w:r>
        <w:rPr>
          <w:rStyle w:val="Hipervnculo"/>
          <w:rFonts w:ascii="Segoe UI Semilight" w:hAnsi="Segoe UI Semilight" w:cs="Segoe UI Semilight"/>
          <w:color w:val="000000" w:themeColor="text1"/>
          <w:u w:val="none"/>
        </w:rPr>
        <w:t xml:space="preserve"> de canicas, </w:t>
      </w:r>
      <w:r w:rsidR="00051F54">
        <w:rPr>
          <w:rStyle w:val="Hipervnculo"/>
          <w:rFonts w:ascii="Segoe UI Semilight" w:hAnsi="Segoe UI Semilight" w:cs="Segoe UI Semilight"/>
          <w:color w:val="000000" w:themeColor="text1"/>
          <w:u w:val="none"/>
        </w:rPr>
        <w:t>emite el primer valor de nuestro observable de origen, esto sucede si el operador se envía sin argumento alguno.</w:t>
      </w:r>
      <w:r w:rsidR="00062314">
        <w:rPr>
          <w:rStyle w:val="Hipervnculo"/>
          <w:rFonts w:ascii="Segoe UI Semilight" w:hAnsi="Segoe UI Semilight" w:cs="Segoe UI Semilight"/>
          <w:color w:val="000000" w:themeColor="text1"/>
          <w:u w:val="none"/>
        </w:rPr>
        <w:t xml:space="preserve"> SI el argumento es alguna función que contenga una condición este se completara si la condición se cumple.</w:t>
      </w:r>
    </w:p>
    <w:p w14:paraId="4A1CE5AD" w14:textId="147327F9" w:rsidR="00062314" w:rsidRDefault="00B57D16"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20D136BA" wp14:editId="2CFBDDA7">
            <wp:extent cx="5612130" cy="5765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6580"/>
                    </a:xfrm>
                    <a:prstGeom prst="rect">
                      <a:avLst/>
                    </a:prstGeom>
                  </pic:spPr>
                </pic:pic>
              </a:graphicData>
            </a:graphic>
          </wp:inline>
        </w:drawing>
      </w:r>
    </w:p>
    <w:p w14:paraId="2E1C2848" w14:textId="23D819F6" w:rsidR="00051F54" w:rsidRDefault="00B57D1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n el segmento de código de la parte superior podemos ver como el operador first trabaja con una condición en la que el clientY debe ser mayor a 150, si esta se cumple, la suscripción recibe la emisión y después se completa. </w:t>
      </w:r>
    </w:p>
    <w:p w14:paraId="78090D6C" w14:textId="77777777" w:rsidR="00153B24" w:rsidRDefault="00153B24" w:rsidP="00856F0D">
      <w:pPr>
        <w:tabs>
          <w:tab w:val="left" w:pos="2552"/>
        </w:tabs>
        <w:rPr>
          <w:noProof/>
        </w:rPr>
      </w:pPr>
    </w:p>
    <w:p w14:paraId="68096A3D" w14:textId="0E54E18C" w:rsidR="00B57D16" w:rsidRDefault="00B57D16" w:rsidP="00856F0D">
      <w:pPr>
        <w:tabs>
          <w:tab w:val="left" w:pos="2552"/>
        </w:tabs>
        <w:rPr>
          <w:rStyle w:val="Hipervnculo"/>
          <w:rFonts w:ascii="Segoe UI Semilight" w:hAnsi="Segoe UI Semilight" w:cs="Segoe UI Semilight"/>
          <w:color w:val="000000" w:themeColor="text1"/>
          <w:u w:val="none"/>
        </w:rPr>
      </w:pPr>
      <w:r w:rsidRPr="00C81A9B">
        <w:rPr>
          <w:noProof/>
          <w:u w:val="single"/>
        </w:rPr>
        <w:drawing>
          <wp:inline distT="0" distB="0" distL="0" distR="0" wp14:anchorId="15C18993" wp14:editId="3CC7869F">
            <wp:extent cx="3943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295400"/>
                    </a:xfrm>
                    <a:prstGeom prst="rect">
                      <a:avLst/>
                    </a:prstGeom>
                  </pic:spPr>
                </pic:pic>
              </a:graphicData>
            </a:graphic>
          </wp:inline>
        </w:drawing>
      </w:r>
    </w:p>
    <w:p w14:paraId="0748AB03" w14:textId="10452AAC" w:rsidR="00153B24" w:rsidRDefault="00153B2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á resultado positivo.</w:t>
      </w:r>
    </w:p>
    <w:p w14:paraId="4882BC7D" w14:textId="281C2128" w:rsidR="00C81A9B" w:rsidRDefault="00732FAE" w:rsidP="00856F0D">
      <w:pPr>
        <w:tabs>
          <w:tab w:val="left" w:pos="2552"/>
        </w:tabs>
        <w:rPr>
          <w:rStyle w:val="Hipervnculo"/>
          <w:rFonts w:ascii="Segoe UI Semilight" w:hAnsi="Segoe UI Semilight" w:cs="Segoe UI Semilight"/>
          <w:color w:val="000000" w:themeColor="text1"/>
          <w:u w:val="none"/>
        </w:rPr>
      </w:pPr>
      <w:hyperlink r:id="rId58" w:history="1">
        <w:r w:rsidR="00C81A9B" w:rsidRPr="002F2060">
          <w:rPr>
            <w:rStyle w:val="Hipervnculo"/>
            <w:rFonts w:ascii="Segoe UI Semilight" w:hAnsi="Segoe UI Semilight" w:cs="Segoe UI Semilight"/>
          </w:rPr>
          <w:t>https://rxjs-dev.firebaseapp.com/api/operators/first</w:t>
        </w:r>
      </w:hyperlink>
    </w:p>
    <w:p w14:paraId="2FB5DF72" w14:textId="5DF9B01B" w:rsidR="007A2FF8" w:rsidRDefault="00153B24"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9: Operador TakeWhile.</w:t>
      </w:r>
    </w:p>
    <w:p w14:paraId="20F845FE" w14:textId="67F5B24A" w:rsidR="00153B24" w:rsidRDefault="00153B24"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50B42790" wp14:editId="70257C71">
            <wp:extent cx="5612130" cy="20212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1205"/>
                    </a:xfrm>
                    <a:prstGeom prst="rect">
                      <a:avLst/>
                    </a:prstGeom>
                  </pic:spPr>
                </pic:pic>
              </a:graphicData>
            </a:graphic>
          </wp:inline>
        </w:drawing>
      </w:r>
    </w:p>
    <w:p w14:paraId="28C7B472" w14:textId="4C1E7EDA" w:rsidR="00103F25" w:rsidRDefault="00F70CB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Recibe las emisiones del observador de origen hasta que la condición lo permita. Si esta condición llegase hacer</w:t>
      </w:r>
      <w:r w:rsidRPr="00F70CB1">
        <w:rPr>
          <w:rStyle w:val="Hipervnculo"/>
          <w:rFonts w:ascii="Segoe UI Semilight" w:hAnsi="Segoe UI Semilight" w:cs="Segoe UI Semilight"/>
          <w:b/>
          <w:bCs/>
          <w:color w:val="000000" w:themeColor="text1"/>
          <w:u w:val="none"/>
        </w:rPr>
        <w:t xml:space="preserve"> false</w:t>
      </w:r>
      <w:r>
        <w:rPr>
          <w:rStyle w:val="Hipervnculo"/>
          <w:rFonts w:ascii="Segoe UI Semilight" w:hAnsi="Segoe UI Semilight" w:cs="Segoe UI Semilight"/>
          <w:color w:val="000000" w:themeColor="text1"/>
          <w:u w:val="none"/>
        </w:rPr>
        <w:t xml:space="preserve"> el operador completa el observable de origen</w:t>
      </w:r>
      <w:r w:rsidR="00103F25">
        <w:rPr>
          <w:rStyle w:val="Hipervnculo"/>
          <w:rFonts w:ascii="Segoe UI Semilight" w:hAnsi="Segoe UI Semilight" w:cs="Segoe UI Semilight"/>
          <w:color w:val="000000" w:themeColor="text1"/>
          <w:u w:val="none"/>
        </w:rPr>
        <w:t>, esta es la explicación del primer argumento que recibe este operador.</w:t>
      </w:r>
    </w:p>
    <w:p w14:paraId="48F53DEC" w14:textId="02B2E639" w:rsidR="00103F25" w:rsidRDefault="00103F25"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l segundo argumento de este operador es de tipo booleano, su nombre es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y</w:t>
      </w:r>
      <w:r>
        <w:rPr>
          <w:rStyle w:val="Hipervnculo"/>
          <w:rFonts w:ascii="Segoe UI Semilight" w:hAnsi="Segoe UI Semilight" w:cs="Segoe UI Semilight"/>
          <w:color w:val="000000" w:themeColor="text1"/>
          <w:u w:val="none"/>
        </w:rPr>
        <w:t xml:space="preserve"> es opcional, el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por</w:t>
      </w:r>
      <w:r>
        <w:rPr>
          <w:rStyle w:val="Hipervnculo"/>
          <w:rFonts w:ascii="Segoe UI Semilight" w:hAnsi="Segoe UI Semilight" w:cs="Segoe UI Semilight"/>
          <w:color w:val="000000" w:themeColor="text1"/>
          <w:u w:val="none"/>
        </w:rPr>
        <w:t xml:space="preserve"> defecto es false</w:t>
      </w:r>
      <w:r w:rsidR="0036423B">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si llegase a ser true</w:t>
      </w:r>
      <w:r w:rsidR="0036423B">
        <w:rPr>
          <w:rStyle w:val="Hipervnculo"/>
          <w:rFonts w:ascii="Segoe UI Semilight" w:hAnsi="Segoe UI Semilight" w:cs="Segoe UI Semilight"/>
          <w:color w:val="000000" w:themeColor="text1"/>
          <w:u w:val="none"/>
        </w:rPr>
        <w:t xml:space="preserve"> emitiría el ultimo valor que emite nuestro observable de origen, ósea la emisión que rompe la condición de nuestro operador.</w:t>
      </w:r>
    </w:p>
    <w:p w14:paraId="1B7C1CE4" w14:textId="61F88262" w:rsidR="00F70CB1" w:rsidRDefault="00732FAE" w:rsidP="00856F0D">
      <w:pPr>
        <w:tabs>
          <w:tab w:val="left" w:pos="2552"/>
        </w:tabs>
        <w:rPr>
          <w:rStyle w:val="Hipervnculo"/>
          <w:rFonts w:ascii="Segoe UI Semilight" w:hAnsi="Segoe UI Semilight" w:cs="Segoe UI Semilight"/>
          <w:color w:val="000000" w:themeColor="text1"/>
          <w:u w:val="none"/>
        </w:rPr>
      </w:pPr>
      <w:hyperlink r:id="rId60" w:history="1">
        <w:r w:rsidR="003035EE" w:rsidRPr="001D70EE">
          <w:rPr>
            <w:rStyle w:val="Hipervnculo"/>
            <w:rFonts w:ascii="Segoe UI Semilight" w:hAnsi="Segoe UI Semilight" w:cs="Segoe UI Semilight"/>
          </w:rPr>
          <w:t>https://rxjs-dev.firebaseapp.com/api/operators/takeWhile</w:t>
        </w:r>
      </w:hyperlink>
    </w:p>
    <w:p w14:paraId="6D8A1C6E" w14:textId="7E0C5ACF" w:rsidR="00901499" w:rsidRDefault="003035EE"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color w:val="000000" w:themeColor="text1"/>
          <w:u w:val="none"/>
        </w:rPr>
        <w:lastRenderedPageBreak/>
        <w:t xml:space="preserve"> </w:t>
      </w:r>
      <w:r w:rsidR="00901499">
        <w:rPr>
          <w:rStyle w:val="Hipervnculo"/>
          <w:rFonts w:ascii="Segoe UI Semilight" w:hAnsi="Segoe UI Semilight" w:cs="Segoe UI Semilight"/>
          <w:b/>
          <w:bCs/>
          <w:color w:val="000000" w:themeColor="text1"/>
          <w:sz w:val="28"/>
          <w:u w:val="none"/>
        </w:rPr>
        <w:t>video #50:  Operador TakeUntil.</w:t>
      </w:r>
      <w:r w:rsidR="00AE60EE" w:rsidRPr="00AE60EE">
        <w:rPr>
          <w:noProof/>
        </w:rPr>
        <w:t xml:space="preserve"> </w:t>
      </w:r>
      <w:r w:rsidR="00AE60EE">
        <w:rPr>
          <w:noProof/>
        </w:rPr>
        <w:drawing>
          <wp:inline distT="0" distB="0" distL="0" distR="0" wp14:anchorId="12C8C78C" wp14:editId="479D7132">
            <wp:extent cx="5612130" cy="28060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6065"/>
                    </a:xfrm>
                    <a:prstGeom prst="rect">
                      <a:avLst/>
                    </a:prstGeom>
                  </pic:spPr>
                </pic:pic>
              </a:graphicData>
            </a:graphic>
          </wp:inline>
        </w:drawing>
      </w:r>
    </w:p>
    <w:p w14:paraId="759E1E73" w14:textId="1DCA206F" w:rsidR="00901499" w:rsidRDefault="0084035E"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trabaja con las emisiones de otro observable, este deja pasar las emisiones del </w:t>
      </w:r>
      <w:r w:rsidR="00902FAA">
        <w:rPr>
          <w:rStyle w:val="Hipervnculo"/>
          <w:rFonts w:ascii="Segoe UI Semilight" w:hAnsi="Segoe UI Semilight" w:cs="Segoe UI Semilight"/>
          <w:color w:val="000000" w:themeColor="text1"/>
          <w:u w:val="none"/>
        </w:rPr>
        <w:t>primer observable</w:t>
      </w:r>
      <w:r w:rsidR="00585DDC">
        <w:rPr>
          <w:rStyle w:val="Hipervnculo"/>
          <w:rFonts w:ascii="Segoe UI Semilight" w:hAnsi="Segoe UI Semilight" w:cs="Segoe UI Semilight"/>
          <w:color w:val="000000" w:themeColor="text1"/>
          <w:u w:val="none"/>
        </w:rPr>
        <w:t xml:space="preserve">, que es al cual nos suscribimos, esa suscripción le agregamos el operador TakeUntil que estará pendiente del segundo observable, apenas este realice su primera emisión, el operador no </w:t>
      </w:r>
      <w:r w:rsidR="00902FAA">
        <w:rPr>
          <w:rStyle w:val="Hipervnculo"/>
          <w:rFonts w:ascii="Segoe UI Semilight" w:hAnsi="Segoe UI Semilight" w:cs="Segoe UI Semilight"/>
          <w:color w:val="000000" w:themeColor="text1"/>
          <w:u w:val="none"/>
        </w:rPr>
        <w:t>dejará</w:t>
      </w:r>
      <w:r w:rsidR="00585DDC">
        <w:rPr>
          <w:rStyle w:val="Hipervnculo"/>
          <w:rFonts w:ascii="Segoe UI Semilight" w:hAnsi="Segoe UI Semilight" w:cs="Segoe UI Semilight"/>
          <w:color w:val="000000" w:themeColor="text1"/>
          <w:u w:val="none"/>
        </w:rPr>
        <w:t xml:space="preserve"> pasar más emisiones del primer observable y </w:t>
      </w:r>
      <w:r w:rsidR="00902FAA">
        <w:rPr>
          <w:rStyle w:val="Hipervnculo"/>
          <w:rFonts w:ascii="Segoe UI Semilight" w:hAnsi="Segoe UI Semilight" w:cs="Segoe UI Semilight"/>
          <w:color w:val="000000" w:themeColor="text1"/>
          <w:u w:val="none"/>
        </w:rPr>
        <w:t>completará</w:t>
      </w:r>
      <w:r w:rsidR="00585DDC">
        <w:rPr>
          <w:rStyle w:val="Hipervnculo"/>
          <w:rFonts w:ascii="Segoe UI Semilight" w:hAnsi="Segoe UI Semilight" w:cs="Segoe UI Semilight"/>
          <w:color w:val="000000" w:themeColor="text1"/>
          <w:u w:val="none"/>
        </w:rPr>
        <w:t xml:space="preserve"> </w:t>
      </w:r>
      <w:r w:rsidR="00902FAA">
        <w:rPr>
          <w:rStyle w:val="Hipervnculo"/>
          <w:rFonts w:ascii="Segoe UI Semilight" w:hAnsi="Segoe UI Semilight" w:cs="Segoe UI Semilight"/>
          <w:color w:val="000000" w:themeColor="text1"/>
          <w:u w:val="none"/>
        </w:rPr>
        <w:t>la suscripción</w:t>
      </w:r>
      <w:r w:rsidR="00585DDC">
        <w:rPr>
          <w:rStyle w:val="Hipervnculo"/>
          <w:rFonts w:ascii="Segoe UI Semilight" w:hAnsi="Segoe UI Semilight" w:cs="Segoe UI Semilight"/>
          <w:color w:val="000000" w:themeColor="text1"/>
          <w:u w:val="none"/>
        </w:rPr>
        <w:t xml:space="preserve"> que realizamos</w:t>
      </w:r>
      <w:r w:rsidR="00902FAA">
        <w:rPr>
          <w:rStyle w:val="Hipervnculo"/>
          <w:rFonts w:ascii="Segoe UI Semilight" w:hAnsi="Segoe UI Semilight" w:cs="Segoe UI Semilight"/>
          <w:color w:val="000000" w:themeColor="text1"/>
          <w:u w:val="none"/>
        </w:rPr>
        <w:t xml:space="preserve"> a nuestro primer observable.</w:t>
      </w:r>
      <w:r w:rsidR="00585DDC">
        <w:rPr>
          <w:rStyle w:val="Hipervnculo"/>
          <w:rFonts w:ascii="Segoe UI Semilight" w:hAnsi="Segoe UI Semilight" w:cs="Segoe UI Semilight"/>
          <w:color w:val="000000" w:themeColor="text1"/>
          <w:u w:val="none"/>
        </w:rPr>
        <w:t xml:space="preserve"> </w:t>
      </w:r>
    </w:p>
    <w:p w14:paraId="5C371298" w14:textId="58270DA4" w:rsidR="0084035E" w:rsidRDefault="00902FA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Documentación Oficial:</w:t>
      </w:r>
    </w:p>
    <w:p w14:paraId="6D432225" w14:textId="30BA8DBB" w:rsidR="00902FAA" w:rsidRDefault="00732FAE" w:rsidP="00856F0D">
      <w:pPr>
        <w:tabs>
          <w:tab w:val="left" w:pos="2552"/>
        </w:tabs>
        <w:rPr>
          <w:rStyle w:val="Hipervnculo"/>
          <w:rFonts w:ascii="Segoe UI Semilight" w:hAnsi="Segoe UI Semilight" w:cs="Segoe UI Semilight"/>
          <w:color w:val="000000" w:themeColor="text1"/>
          <w:u w:val="none"/>
        </w:rPr>
      </w:pPr>
      <w:hyperlink r:id="rId62" w:history="1">
        <w:r w:rsidR="00902FAA" w:rsidRPr="002F2060">
          <w:rPr>
            <w:rStyle w:val="Hipervnculo"/>
            <w:rFonts w:ascii="Segoe UI Semilight" w:hAnsi="Segoe UI Semilight" w:cs="Segoe UI Semilight"/>
          </w:rPr>
          <w:t>https://rxjs-dev.firebaseapp.com/api/operators/takeUntil</w:t>
        </w:r>
      </w:hyperlink>
    </w:p>
    <w:p w14:paraId="6F1B1E49" w14:textId="46F21D03" w:rsidR="00902FAA" w:rsidRDefault="00902FA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1: Operador Skip.</w:t>
      </w:r>
    </w:p>
    <w:p w14:paraId="514FE6F0" w14:textId="0290A5CB" w:rsidR="00902FAA" w:rsidRDefault="004A1AE6"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6F53D36" wp14:editId="4F54C82F">
            <wp:extent cx="5612130" cy="18707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70710"/>
                    </a:xfrm>
                    <a:prstGeom prst="rect">
                      <a:avLst/>
                    </a:prstGeom>
                  </pic:spPr>
                </pic:pic>
              </a:graphicData>
            </a:graphic>
          </wp:inline>
        </w:drawing>
      </w:r>
    </w:p>
    <w:p w14:paraId="023513BF" w14:textId="77777777" w:rsidR="004A1AE6" w:rsidRPr="004A1AE6" w:rsidRDefault="004A1AE6" w:rsidP="00856F0D">
      <w:pPr>
        <w:tabs>
          <w:tab w:val="left" w:pos="2552"/>
        </w:tabs>
        <w:rPr>
          <w:rStyle w:val="Hipervnculo"/>
          <w:rFonts w:ascii="Segoe UI Semilight" w:hAnsi="Segoe UI Semilight" w:cs="Segoe UI Semilight"/>
          <w:b/>
          <w:bCs/>
          <w:color w:val="000000" w:themeColor="text1"/>
          <w:u w:val="none"/>
        </w:rPr>
      </w:pPr>
    </w:p>
    <w:p w14:paraId="48EE7B13" w14:textId="08F81C64" w:rsidR="00901499" w:rsidRPr="004A1AE6" w:rsidRDefault="004A1AE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omite las primeras emisiones del observable de origen, nosotros declaramos </w:t>
      </w:r>
      <w:r w:rsidR="009B6AD1">
        <w:rPr>
          <w:rStyle w:val="Hipervnculo"/>
          <w:rFonts w:ascii="Segoe UI Semilight" w:hAnsi="Segoe UI Semilight" w:cs="Segoe UI Semilight"/>
          <w:color w:val="000000" w:themeColor="text1"/>
          <w:u w:val="none"/>
        </w:rPr>
        <w:t>mediante variable</w:t>
      </w:r>
      <w:r>
        <w:rPr>
          <w:rStyle w:val="Hipervnculo"/>
          <w:rFonts w:ascii="Segoe UI Semilight" w:hAnsi="Segoe UI Semilight" w:cs="Segoe UI Semilight"/>
          <w:color w:val="000000" w:themeColor="text1"/>
          <w:u w:val="none"/>
        </w:rPr>
        <w:t xml:space="preserve"> tipo number cuantas emisiones se van a omitir, por ejemplo, en el diagrama de canicas</w:t>
      </w:r>
      <w:r w:rsidR="009B6AD1">
        <w:rPr>
          <w:rStyle w:val="Hipervnculo"/>
          <w:rFonts w:ascii="Segoe UI Semilight" w:hAnsi="Segoe UI Semilight" w:cs="Segoe UI Semilight"/>
          <w:color w:val="000000" w:themeColor="text1"/>
          <w:u w:val="none"/>
        </w:rPr>
        <w:t xml:space="preserve">, vemos como el operador skip tiene un tres como parámetro y omite las </w:t>
      </w:r>
      <w:r w:rsidR="009B6AD1">
        <w:rPr>
          <w:rStyle w:val="Hipervnculo"/>
          <w:rFonts w:ascii="Segoe UI Semilight" w:hAnsi="Segoe UI Semilight" w:cs="Segoe UI Semilight"/>
          <w:color w:val="000000" w:themeColor="text1"/>
          <w:u w:val="none"/>
        </w:rPr>
        <w:lastRenderedPageBreak/>
        <w:t>primeras tres emisiones de nuestro observador de origen. Esa es la función que cumple este operador.</w:t>
      </w:r>
    </w:p>
    <w:p w14:paraId="2B9C4988" w14:textId="77777777" w:rsidR="00357A10" w:rsidRDefault="004D69A0"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b/>
          <w:bCs/>
          <w:color w:val="000000" w:themeColor="text1"/>
          <w:u w:val="none"/>
        </w:rPr>
        <w:t xml:space="preserve">Nota: </w:t>
      </w:r>
      <w:r>
        <w:rPr>
          <w:rStyle w:val="Hipervnculo"/>
          <w:rFonts w:ascii="Segoe UI Semilight" w:hAnsi="Segoe UI Semilight" w:cs="Segoe UI Semilight"/>
          <w:color w:val="000000" w:themeColor="text1"/>
          <w:u w:val="none"/>
        </w:rPr>
        <w:t>si el operador no recibe ninguna emisión del observable este nunca se ejecutará</w:t>
      </w:r>
    </w:p>
    <w:p w14:paraId="7DB2632B" w14:textId="2FE2CCBB" w:rsidR="00357A10" w:rsidRDefault="00732FAE" w:rsidP="00856F0D">
      <w:pPr>
        <w:tabs>
          <w:tab w:val="left" w:pos="2552"/>
        </w:tabs>
        <w:rPr>
          <w:rStyle w:val="Hipervnculo"/>
          <w:rFonts w:ascii="Segoe UI Semilight" w:hAnsi="Segoe UI Semilight" w:cs="Segoe UI Semilight"/>
          <w:color w:val="000000" w:themeColor="text1"/>
          <w:u w:val="none"/>
        </w:rPr>
      </w:pPr>
      <w:hyperlink r:id="rId64" w:history="1">
        <w:r w:rsidR="00357A10" w:rsidRPr="002F2060">
          <w:rPr>
            <w:rStyle w:val="Hipervnculo"/>
            <w:rFonts w:ascii="Segoe UI Semilight" w:hAnsi="Segoe UI Semilight" w:cs="Segoe UI Semilight"/>
          </w:rPr>
          <w:t>https://rxjs-dev.firebaseapp.com/api/operators/skip</w:t>
        </w:r>
      </w:hyperlink>
    </w:p>
    <w:p w14:paraId="1D07460B" w14:textId="52B2DE6A" w:rsidR="004D69A0" w:rsidRDefault="00357A10"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2: Operador distinct.</w:t>
      </w:r>
    </w:p>
    <w:p w14:paraId="330B61D3" w14:textId="367CBA17" w:rsidR="00357A10" w:rsidRPr="00357A10" w:rsidRDefault="00357A10"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9FBE589" wp14:editId="0175843C">
            <wp:extent cx="5612130" cy="16433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43380"/>
                    </a:xfrm>
                    <a:prstGeom prst="rect">
                      <a:avLst/>
                    </a:prstGeom>
                  </pic:spPr>
                </pic:pic>
              </a:graphicData>
            </a:graphic>
          </wp:inline>
        </w:drawing>
      </w:r>
    </w:p>
    <w:p w14:paraId="7138919B" w14:textId="55A3E136" w:rsidR="00357A10" w:rsidRDefault="007A16D1" w:rsidP="00856F0D">
      <w:pPr>
        <w:tabs>
          <w:tab w:val="left" w:pos="2552"/>
        </w:tabs>
        <w:rPr>
          <w:rStyle w:val="Hipervnculo"/>
          <w:rFonts w:ascii="Segoe UI Semilight" w:hAnsi="Segoe UI Semilight" w:cs="Segoe UI Semilight"/>
          <w:color w:val="000000" w:themeColor="text1"/>
          <w:u w:val="none"/>
        </w:rPr>
      </w:pPr>
      <w:r w:rsidRPr="007A16D1">
        <w:rPr>
          <w:rStyle w:val="Hipervnculo"/>
          <w:rFonts w:ascii="Segoe UI Semilight" w:hAnsi="Segoe UI Semilight" w:cs="Segoe UI Semilight"/>
          <w:color w:val="000000" w:themeColor="text1"/>
          <w:u w:val="none"/>
        </w:rPr>
        <w:t>Devuelve un Observable que emite todos los elementos emitidos por el origen Observable que son distintos en comparación con los elementos anteriores.</w:t>
      </w:r>
    </w:p>
    <w:p w14:paraId="0B03B6DA" w14:textId="5913D237" w:rsidR="007A16D1" w:rsidRDefault="007A16D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val</w:t>
      </w:r>
      <w:r w:rsidR="00555C13">
        <w:rPr>
          <w:rStyle w:val="Hipervnculo"/>
          <w:rFonts w:ascii="Segoe UI Semilight" w:hAnsi="Segoe UI Semilight" w:cs="Segoe UI Semilight"/>
          <w:color w:val="000000" w:themeColor="text1"/>
          <w:u w:val="none"/>
        </w:rPr>
        <w:t>úa las emisiones de</w:t>
      </w:r>
      <w:r w:rsidR="00031189">
        <w:rPr>
          <w:rStyle w:val="Hipervnculo"/>
          <w:rFonts w:ascii="Segoe UI Semilight" w:hAnsi="Segoe UI Semilight" w:cs="Segoe UI Semilight"/>
          <w:color w:val="000000" w:themeColor="text1"/>
          <w:u w:val="none"/>
        </w:rPr>
        <w:t>l observable de origen, si los valores de estas emisiones ya han sido</w:t>
      </w:r>
      <w:r w:rsidR="001B16B4">
        <w:rPr>
          <w:rStyle w:val="Hipervnculo"/>
          <w:rFonts w:ascii="Segoe UI Semilight" w:hAnsi="Segoe UI Semilight" w:cs="Segoe UI Semilight"/>
          <w:color w:val="000000" w:themeColor="text1"/>
          <w:u w:val="none"/>
        </w:rPr>
        <w:t xml:space="preserve"> emitidos con anterioridad este operador las bloquea y sigue con la siguiente emisión que viene del observable de origen.</w:t>
      </w:r>
    </w:p>
    <w:p w14:paraId="68747453" w14:textId="6F446A78" w:rsidR="001B16B4" w:rsidRDefault="001B16B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Vale aclarar que este operador utiliza el triple igual para comparar cada emisión del observable.</w:t>
      </w:r>
    </w:p>
    <w:p w14:paraId="2EB575EE" w14:textId="77F2DE9A" w:rsidR="00234212" w:rsidRDefault="00732FAE" w:rsidP="00856F0D">
      <w:pPr>
        <w:tabs>
          <w:tab w:val="left" w:pos="2552"/>
        </w:tabs>
        <w:rPr>
          <w:rStyle w:val="Hipervnculo"/>
          <w:rFonts w:ascii="Segoe UI Semilight" w:hAnsi="Segoe UI Semilight" w:cs="Segoe UI Semilight"/>
          <w:color w:val="000000" w:themeColor="text1"/>
          <w:u w:val="none"/>
        </w:rPr>
      </w:pPr>
      <w:hyperlink r:id="rId66" w:history="1">
        <w:r w:rsidR="00234212" w:rsidRPr="002F2060">
          <w:rPr>
            <w:rStyle w:val="Hipervnculo"/>
            <w:rFonts w:ascii="Segoe UI Semilight" w:hAnsi="Segoe UI Semilight" w:cs="Segoe UI Semilight"/>
          </w:rPr>
          <w:t>https://rxjs-dev.firebaseapp.com/api/operators/distinct</w:t>
        </w:r>
      </w:hyperlink>
    </w:p>
    <w:p w14:paraId="6C1BA84C" w14:textId="2AD4D30A" w:rsidR="00234212" w:rsidRDefault="00234212"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3: Operador DistinctUntilChanged.</w:t>
      </w:r>
    </w:p>
    <w:p w14:paraId="41B0DDC8" w14:textId="53F130A0" w:rsidR="00C85C4C" w:rsidRDefault="00C85C4C"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20EFC784" wp14:editId="35165C34">
            <wp:extent cx="5612130" cy="16306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30680"/>
                    </a:xfrm>
                    <a:prstGeom prst="rect">
                      <a:avLst/>
                    </a:prstGeom>
                  </pic:spPr>
                </pic:pic>
              </a:graphicData>
            </a:graphic>
          </wp:inline>
        </w:drawing>
      </w:r>
    </w:p>
    <w:p w14:paraId="66E33ECB" w14:textId="15601351" w:rsid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todas las emisiones de observable de origen siempre y cuando el valor de la emisión sea igual al valor de la emisión anterior.</w:t>
      </w:r>
    </w:p>
    <w:p w14:paraId="21D1D1C2" w14:textId="07E1FB07" w:rsidR="006F01A9" w:rsidRP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al igual que el </w:t>
      </w:r>
      <w:r>
        <w:rPr>
          <w:rStyle w:val="Hipervnculo"/>
          <w:rFonts w:ascii="Segoe UI Semilight" w:hAnsi="Segoe UI Semilight" w:cs="Segoe UI Semilight"/>
          <w:b/>
          <w:bCs/>
          <w:color w:val="000000" w:themeColor="text1"/>
          <w:u w:val="none"/>
        </w:rPr>
        <w:t xml:space="preserve">distinct </w:t>
      </w:r>
      <w:r>
        <w:rPr>
          <w:rStyle w:val="Hipervnculo"/>
          <w:rFonts w:ascii="Segoe UI Semilight" w:hAnsi="Segoe UI Semilight" w:cs="Segoe UI Semilight"/>
          <w:color w:val="000000" w:themeColor="text1"/>
          <w:u w:val="none"/>
        </w:rPr>
        <w:t>usa el operador</w:t>
      </w:r>
      <w:r w:rsidR="00F36683">
        <w:rPr>
          <w:rStyle w:val="Hipervnculo"/>
          <w:rFonts w:ascii="Segoe UI Semilight" w:hAnsi="Segoe UI Semilight" w:cs="Segoe UI Semilight"/>
          <w:color w:val="000000" w:themeColor="text1"/>
          <w:u w:val="none"/>
        </w:rPr>
        <w:t xml:space="preserve"> lógico</w:t>
      </w:r>
      <w:r>
        <w:rPr>
          <w:rStyle w:val="Hipervnculo"/>
          <w:rFonts w:ascii="Segoe UI Semilight" w:hAnsi="Segoe UI Semilight" w:cs="Segoe UI Semilight"/>
          <w:color w:val="000000" w:themeColor="text1"/>
          <w:u w:val="none"/>
        </w:rPr>
        <w:t xml:space="preserve"> triple igual (===) para su comparación.</w:t>
      </w:r>
    </w:p>
    <w:p w14:paraId="36258023" w14:textId="0B7CDFA5" w:rsidR="00234212" w:rsidRDefault="00F36683"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54: Operador </w:t>
      </w:r>
      <w:r w:rsidRPr="00F36683">
        <w:rPr>
          <w:rStyle w:val="Hipervnculo"/>
          <w:rFonts w:ascii="Segoe UI Semilight" w:hAnsi="Segoe UI Semilight" w:cs="Segoe UI Semilight"/>
          <w:b/>
          <w:bCs/>
          <w:color w:val="000000" w:themeColor="text1"/>
          <w:sz w:val="28"/>
          <w:u w:val="none"/>
        </w:rPr>
        <w:t>distinctUntilKeyChanged</w:t>
      </w:r>
      <w:r>
        <w:rPr>
          <w:rStyle w:val="Hipervnculo"/>
          <w:rFonts w:ascii="Segoe UI Semilight" w:hAnsi="Segoe UI Semilight" w:cs="Segoe UI Semilight"/>
          <w:b/>
          <w:bCs/>
          <w:color w:val="000000" w:themeColor="text1"/>
          <w:sz w:val="28"/>
          <w:u w:val="none"/>
        </w:rPr>
        <w:t>.</w:t>
      </w:r>
    </w:p>
    <w:p w14:paraId="509C7F8D" w14:textId="17F7EFC5" w:rsidR="00F36683" w:rsidRDefault="00F36683" w:rsidP="00856F0D">
      <w:pPr>
        <w:tabs>
          <w:tab w:val="left" w:pos="2552"/>
        </w:tabs>
        <w:rPr>
          <w:rStyle w:val="Hipervnculo"/>
          <w:rFonts w:ascii="Segoe UI Semilight" w:hAnsi="Segoe UI Semilight" w:cs="Segoe UI Semilight"/>
          <w:b/>
          <w:bCs/>
          <w:color w:val="000000" w:themeColor="text1"/>
          <w:u w:val="none"/>
        </w:rPr>
      </w:pPr>
      <w:r>
        <w:rPr>
          <w:noProof/>
        </w:rPr>
        <w:drawing>
          <wp:inline distT="0" distB="0" distL="0" distR="0" wp14:anchorId="2B351D22" wp14:editId="03266952">
            <wp:extent cx="5612130" cy="25057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505710"/>
                    </a:xfrm>
                    <a:prstGeom prst="rect">
                      <a:avLst/>
                    </a:prstGeom>
                  </pic:spPr>
                </pic:pic>
              </a:graphicData>
            </a:graphic>
          </wp:inline>
        </w:drawing>
      </w:r>
    </w:p>
    <w:p w14:paraId="1DB61629" w14:textId="270BFE68" w:rsid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l igual que operador </w:t>
      </w:r>
      <w:r w:rsidRPr="00A61B5F">
        <w:rPr>
          <w:rStyle w:val="Hipervnculo"/>
          <w:rFonts w:ascii="Segoe UI Semilight" w:hAnsi="Segoe UI Semilight" w:cs="Segoe UI Semilight"/>
          <w:b/>
          <w:bCs/>
          <w:color w:val="000000" w:themeColor="text1"/>
          <w:u w:val="none"/>
        </w:rPr>
        <w:t>DistinctUntilChanged</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evalúa que el valor emisión anterior, si coinciden, retorna true y la emisión será omitida por el operador.</w:t>
      </w:r>
    </w:p>
    <w:p w14:paraId="122BABF5" w14:textId="2190C4BD" w:rsidR="00A61B5F" w:rsidRP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ero hay algo particular en este operador </w:t>
      </w:r>
      <w:r w:rsidR="00AB6FD0">
        <w:rPr>
          <w:rStyle w:val="Hipervnculo"/>
          <w:rFonts w:ascii="Segoe UI Semilight" w:hAnsi="Segoe UI Semilight" w:cs="Segoe UI Semilight"/>
          <w:color w:val="000000" w:themeColor="text1"/>
          <w:u w:val="none"/>
        </w:rPr>
        <w:t>ya que,</w:t>
      </w:r>
      <w:r>
        <w:rPr>
          <w:rStyle w:val="Hipervnculo"/>
          <w:rFonts w:ascii="Segoe UI Semilight" w:hAnsi="Segoe UI Semilight" w:cs="Segoe UI Semilight"/>
          <w:color w:val="000000" w:themeColor="text1"/>
          <w:u w:val="none"/>
        </w:rPr>
        <w:t xml:space="preserve"> en vez de evaluar directamente el valor, evalúa el key del valor, si el valor que traer key es el mismo al anterior lo omite.</w:t>
      </w:r>
    </w:p>
    <w:p w14:paraId="1DEDC7F9" w14:textId="0DC57822" w:rsidR="00234212" w:rsidRPr="0059463C" w:rsidRDefault="00AB6FD0" w:rsidP="00856F0D">
      <w:pPr>
        <w:tabs>
          <w:tab w:val="left" w:pos="2552"/>
        </w:tabs>
        <w:rPr>
          <w:rStyle w:val="Hipervnculo"/>
          <w:rFonts w:ascii="Segoe UI Semilight" w:hAnsi="Segoe UI Semilight" w:cs="Segoe UI Semilight"/>
          <w:b/>
          <w:bCs/>
          <w:color w:val="000000" w:themeColor="text1"/>
          <w:sz w:val="32"/>
          <w:u w:val="none"/>
        </w:rPr>
      </w:pPr>
      <w:r w:rsidRPr="0059463C">
        <w:rPr>
          <w:rStyle w:val="Hipervnculo"/>
          <w:rFonts w:ascii="Segoe UI Semilight" w:hAnsi="Segoe UI Semilight" w:cs="Segoe UI Semilight"/>
          <w:b/>
          <w:bCs/>
          <w:color w:val="000000" w:themeColor="text1"/>
          <w:sz w:val="32"/>
          <w:u w:val="none"/>
        </w:rPr>
        <w:t>Sección #7: Operadores que trabajan con el tiempo.</w:t>
      </w:r>
    </w:p>
    <w:p w14:paraId="561BCBAB" w14:textId="0819C22C"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Entramos a los operadores del tiempo, los cuales se enfocan en trabajar de alguna manera con intervalos de tiempo.</w:t>
      </w:r>
    </w:p>
    <w:p w14:paraId="4337CE06" w14:textId="40843EFF" w:rsidR="0059463C"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Los temas principales son los siguientes operadores:</w:t>
      </w:r>
    </w:p>
    <w:p w14:paraId="6904222C"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debounceTime</w:t>
      </w:r>
    </w:p>
    <w:p w14:paraId="37560D2A"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throttleTime</w:t>
      </w:r>
    </w:p>
    <w:p w14:paraId="449AA9EF"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Time</w:t>
      </w:r>
    </w:p>
    <w:p w14:paraId="32FF6DA1" w14:textId="77777777" w:rsid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sample</w:t>
      </w:r>
    </w:p>
    <w:p w14:paraId="6FD06367" w14:textId="34621D01" w:rsidR="0059463C" w:rsidRPr="0059463C" w:rsidRDefault="0059463C" w:rsidP="0059463C">
      <w:pPr>
        <w:pStyle w:val="Prrafodelista"/>
        <w:numPr>
          <w:ilvl w:val="0"/>
          <w:numId w:val="16"/>
        </w:num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ditTime</w:t>
      </w:r>
    </w:p>
    <w:p w14:paraId="6B9E6B3E" w14:textId="2957E52C" w:rsidR="00AB6FD0" w:rsidRPr="0059463C" w:rsidRDefault="0059463C" w:rsidP="0059463C">
      <w:pPr>
        <w:tabs>
          <w:tab w:val="left" w:pos="2552"/>
        </w:tabs>
        <w:jc w:val="both"/>
        <w:rPr>
          <w:rStyle w:val="Hipervnculo"/>
          <w:rFonts w:ascii="Segoe UI Semilight" w:hAnsi="Segoe UI Semilight" w:cs="Segoe UI Semilight"/>
          <w:color w:val="000000" w:themeColor="text1"/>
          <w:u w:val="none"/>
        </w:rPr>
      </w:pPr>
      <w:r w:rsidRPr="0059463C">
        <w:rPr>
          <w:rStyle w:val="Hipervnculo"/>
          <w:rFonts w:ascii="Segoe UI Semilight" w:hAnsi="Segoe UI Semilight" w:cs="Segoe UI Semilight"/>
          <w:color w:val="000000" w:themeColor="text1"/>
          <w:u w:val="none"/>
        </w:rPr>
        <w:t>Aunque hay más operadores que podemos colocar en esta categoría, tienen las bases para poder investigarlos si así lo necesitan.</w:t>
      </w:r>
    </w:p>
    <w:p w14:paraId="6F7AE0B3" w14:textId="580B1568" w:rsidR="00234212" w:rsidRDefault="00234212" w:rsidP="00856F0D">
      <w:pPr>
        <w:tabs>
          <w:tab w:val="left" w:pos="2552"/>
        </w:tabs>
        <w:rPr>
          <w:rStyle w:val="Hipervnculo"/>
          <w:rFonts w:ascii="Segoe UI Semilight" w:hAnsi="Segoe UI Semilight" w:cs="Segoe UI Semilight"/>
          <w:color w:val="000000" w:themeColor="text1"/>
          <w:u w:val="none"/>
        </w:rPr>
      </w:pPr>
    </w:p>
    <w:p w14:paraId="01846607" w14:textId="2C71A65D" w:rsidR="00D81370" w:rsidRDefault="00D81370" w:rsidP="00D81370">
      <w:pPr>
        <w:tabs>
          <w:tab w:val="left" w:pos="2552"/>
        </w:tabs>
        <w:rPr>
          <w:rStyle w:val="Hipervnculo"/>
          <w:rFonts w:ascii="Segoe UI Semilight" w:hAnsi="Segoe UI Semilight" w:cs="Segoe UI Semilight"/>
          <w:color w:val="000000" w:themeColor="text1"/>
          <w:u w:val="none"/>
        </w:rPr>
      </w:pPr>
    </w:p>
    <w:p w14:paraId="1F07FC94" w14:textId="1071757D" w:rsidR="0059463C" w:rsidRDefault="0059463C" w:rsidP="00D81370">
      <w:pPr>
        <w:tabs>
          <w:tab w:val="left" w:pos="2552"/>
        </w:tabs>
        <w:rPr>
          <w:rStyle w:val="Hipervnculo"/>
          <w:rFonts w:ascii="Segoe UI Semilight" w:hAnsi="Segoe UI Semilight" w:cs="Segoe UI Semilight"/>
          <w:color w:val="000000" w:themeColor="text1"/>
          <w:u w:val="none"/>
        </w:rPr>
      </w:pPr>
    </w:p>
    <w:p w14:paraId="6BB4E6F8" w14:textId="160D9888" w:rsidR="0059463C" w:rsidRDefault="0059463C" w:rsidP="00D81370">
      <w:pPr>
        <w:tabs>
          <w:tab w:val="left" w:pos="2552"/>
        </w:tabs>
        <w:rPr>
          <w:rStyle w:val="Hipervnculo"/>
          <w:rFonts w:ascii="Segoe UI Semilight" w:hAnsi="Segoe UI Semilight" w:cs="Segoe UI Semilight"/>
          <w:color w:val="000000" w:themeColor="text1"/>
          <w:u w:val="none"/>
        </w:rPr>
      </w:pPr>
    </w:p>
    <w:p w14:paraId="22A14431" w14:textId="1FC1DAC7" w:rsidR="0059463C" w:rsidRDefault="0059463C" w:rsidP="00D81370">
      <w:pPr>
        <w:tabs>
          <w:tab w:val="left" w:pos="2552"/>
        </w:tabs>
        <w:rPr>
          <w:rStyle w:val="Hipervnculo"/>
          <w:rFonts w:ascii="Segoe UI Semilight" w:hAnsi="Segoe UI Semilight" w:cs="Segoe UI Semilight"/>
          <w:color w:val="000000" w:themeColor="text1"/>
          <w:u w:val="none"/>
        </w:rPr>
      </w:pPr>
    </w:p>
    <w:p w14:paraId="3D9D53C9" w14:textId="4E898B0B" w:rsidR="00B14157" w:rsidRDefault="0059463C"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Video #58: Operador DebounceTime.</w:t>
      </w:r>
    </w:p>
    <w:p w14:paraId="0DA7F34D" w14:textId="0D99ED22" w:rsidR="00B14157" w:rsidRDefault="00B14157"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84440D9" wp14:editId="4FAF27E2">
            <wp:extent cx="5612130" cy="157734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77340"/>
                    </a:xfrm>
                    <a:prstGeom prst="rect">
                      <a:avLst/>
                    </a:prstGeom>
                  </pic:spPr>
                </pic:pic>
              </a:graphicData>
            </a:graphic>
          </wp:inline>
        </w:drawing>
      </w:r>
    </w:p>
    <w:p w14:paraId="652AF7A2" w14:textId="2E90DCD4" w:rsidR="00B14157" w:rsidRDefault="00B1415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mite el valor del observable de origen en un intervalo de tiempo</w:t>
      </w:r>
      <w:r w:rsidR="00A16966">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w:t>
      </w:r>
      <w:r w:rsidR="00A16966">
        <w:rPr>
          <w:rStyle w:val="Hipervnculo"/>
          <w:rFonts w:ascii="Segoe UI Semilight" w:hAnsi="Segoe UI Semilight" w:cs="Segoe UI Semilight"/>
          <w:color w:val="000000" w:themeColor="text1"/>
          <w:u w:val="none"/>
        </w:rPr>
        <w:t>enviado</w:t>
      </w:r>
      <w:r>
        <w:rPr>
          <w:rStyle w:val="Hipervnculo"/>
          <w:rFonts w:ascii="Segoe UI Semilight" w:hAnsi="Segoe UI Semilight" w:cs="Segoe UI Semilight"/>
          <w:color w:val="000000" w:themeColor="text1"/>
          <w:u w:val="none"/>
        </w:rPr>
        <w:t xml:space="preserve"> como parámetro dentro del operador, claro está, que si se realiza una nueva emisión por parte del observable de origen el valor anterior emitido será omitido</w:t>
      </w:r>
      <w:r w:rsidR="008279C4">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reiniciando la cuenta para emitir el ultimo valor que </w:t>
      </w:r>
      <w:r w:rsidR="008279C4">
        <w:rPr>
          <w:rStyle w:val="Hipervnculo"/>
          <w:rFonts w:ascii="Segoe UI Semilight" w:hAnsi="Segoe UI Semilight" w:cs="Segoe UI Semilight"/>
          <w:color w:val="000000" w:themeColor="text1"/>
          <w:u w:val="none"/>
        </w:rPr>
        <w:t xml:space="preserve">provino del observable de origen. </w:t>
      </w:r>
    </w:p>
    <w:p w14:paraId="5A2F74C5" w14:textId="2CB65FEA" w:rsidR="00A15237" w:rsidRDefault="00A15237"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n el diagrama de canicas de la parte de arriba se puede evidenciar más claramente el comportamiento del operador.</w:t>
      </w:r>
    </w:p>
    <w:p w14:paraId="37995036" w14:textId="2B906E4F"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9: Operador throttleTime.</w:t>
      </w:r>
    </w:p>
    <w:p w14:paraId="5EE49527" w14:textId="6DD01D2C" w:rsidR="00DB5E98" w:rsidRDefault="00DB5E98"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63FC1BDD" wp14:editId="2597FAF8">
            <wp:extent cx="5612130" cy="164973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649730"/>
                    </a:xfrm>
                    <a:prstGeom prst="rect">
                      <a:avLst/>
                    </a:prstGeom>
                  </pic:spPr>
                </pic:pic>
              </a:graphicData>
            </a:graphic>
          </wp:inline>
        </w:drawing>
      </w:r>
    </w:p>
    <w:p w14:paraId="6569EC05" w14:textId="77777777" w:rsidR="00DB5E98" w:rsidRPr="00DB5E98" w:rsidRDefault="00DB5E98" w:rsidP="00D81370">
      <w:pPr>
        <w:tabs>
          <w:tab w:val="left" w:pos="2552"/>
        </w:tabs>
        <w:rPr>
          <w:rStyle w:val="Hipervnculo"/>
          <w:rFonts w:ascii="Segoe UI Semilight" w:hAnsi="Segoe UI Semilight" w:cs="Segoe UI Semilight"/>
          <w:b/>
          <w:bCs/>
          <w:color w:val="000000" w:themeColor="text1"/>
          <w:u w:val="none"/>
        </w:rPr>
      </w:pPr>
    </w:p>
    <w:p w14:paraId="32F96D5F" w14:textId="77777777" w:rsidR="00DE1981" w:rsidRDefault="00D16F5D"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w:t>
      </w:r>
      <w:r w:rsidR="00FA7495">
        <w:rPr>
          <w:rStyle w:val="Hipervnculo"/>
          <w:rFonts w:ascii="Segoe UI Semilight" w:hAnsi="Segoe UI Semilight" w:cs="Segoe UI Semilight"/>
          <w:color w:val="000000" w:themeColor="text1"/>
          <w:u w:val="none"/>
        </w:rPr>
        <w:t>é</w:t>
      </w:r>
      <w:r>
        <w:rPr>
          <w:rStyle w:val="Hipervnculo"/>
          <w:rFonts w:ascii="Segoe UI Semilight" w:hAnsi="Segoe UI Semilight" w:cs="Segoe UI Semilight"/>
          <w:color w:val="000000" w:themeColor="text1"/>
          <w:u w:val="none"/>
        </w:rPr>
        <w:t xml:space="preserve"> como el operador anterior en </w:t>
      </w:r>
      <w:r w:rsidR="00FA7495">
        <w:rPr>
          <w:rStyle w:val="Hipervnculo"/>
          <w:rFonts w:ascii="Segoe UI Semilight" w:hAnsi="Segoe UI Semilight" w:cs="Segoe UI Semilight"/>
          <w:color w:val="000000" w:themeColor="text1"/>
          <w:u w:val="none"/>
        </w:rPr>
        <w:t>esta</w:t>
      </w:r>
      <w:r>
        <w:rPr>
          <w:rStyle w:val="Hipervnculo"/>
          <w:rFonts w:ascii="Segoe UI Semilight" w:hAnsi="Segoe UI Semilight" w:cs="Segoe UI Semilight"/>
          <w:color w:val="000000" w:themeColor="text1"/>
          <w:u w:val="none"/>
        </w:rPr>
        <w:t xml:space="preserve"> guía funciona con un intervalo de tiempo en sus emisiones, pero a diferencia del </w:t>
      </w:r>
      <w:r>
        <w:rPr>
          <w:rStyle w:val="Hipervnculo"/>
          <w:rFonts w:ascii="Segoe UI Semilight" w:hAnsi="Segoe UI Semilight" w:cs="Segoe UI Semilight"/>
          <w:b/>
          <w:bCs/>
          <w:color w:val="000000" w:themeColor="text1"/>
          <w:u w:val="none"/>
        </w:rPr>
        <w:t>debounceTime</w:t>
      </w:r>
      <w:r w:rsidR="00FA7495">
        <w:rPr>
          <w:rStyle w:val="Hipervnculo"/>
          <w:rFonts w:ascii="Segoe UI Semilight" w:hAnsi="Segoe UI Semilight" w:cs="Segoe UI Semilight"/>
          <w:color w:val="000000" w:themeColor="text1"/>
          <w:u w:val="none"/>
        </w:rPr>
        <w:t xml:space="preserve">, el intervalo </w:t>
      </w:r>
      <w:r w:rsidR="00DE1981">
        <w:rPr>
          <w:rStyle w:val="Hipervnculo"/>
          <w:rFonts w:ascii="Segoe UI Semilight" w:hAnsi="Segoe UI Semilight" w:cs="Segoe UI Semilight"/>
          <w:color w:val="000000" w:themeColor="text1"/>
          <w:u w:val="none"/>
        </w:rPr>
        <w:t>está</w:t>
      </w:r>
      <w:r w:rsidR="00FA7495">
        <w:rPr>
          <w:rStyle w:val="Hipervnculo"/>
          <w:rFonts w:ascii="Segoe UI Semilight" w:hAnsi="Segoe UI Semilight" w:cs="Segoe UI Semilight"/>
          <w:color w:val="000000" w:themeColor="text1"/>
          <w:u w:val="none"/>
        </w:rPr>
        <w:t xml:space="preserve"> inhabilitado hasta que </w:t>
      </w:r>
      <w:r w:rsidR="00DE1981">
        <w:rPr>
          <w:rStyle w:val="Hipervnculo"/>
          <w:rFonts w:ascii="Segoe UI Semilight" w:hAnsi="Segoe UI Semilight" w:cs="Segoe UI Semilight"/>
          <w:color w:val="000000" w:themeColor="text1"/>
          <w:u w:val="none"/>
        </w:rPr>
        <w:t>el primer valor</w:t>
      </w:r>
      <w:r w:rsidR="00FA7495">
        <w:rPr>
          <w:rStyle w:val="Hipervnculo"/>
          <w:rFonts w:ascii="Segoe UI Semilight" w:hAnsi="Segoe UI Semilight" w:cs="Segoe UI Semilight"/>
          <w:color w:val="000000" w:themeColor="text1"/>
          <w:u w:val="none"/>
        </w:rPr>
        <w:t xml:space="preserve"> del observable de origen es emitido, en ese preciso momento inicia el </w:t>
      </w:r>
      <w:r w:rsidR="00DE1981">
        <w:rPr>
          <w:rStyle w:val="Hipervnculo"/>
          <w:rFonts w:ascii="Segoe UI Semilight" w:hAnsi="Segoe UI Semilight" w:cs="Segoe UI Semilight"/>
          <w:color w:val="000000" w:themeColor="text1"/>
          <w:u w:val="none"/>
        </w:rPr>
        <w:t>intervalo.</w:t>
      </w:r>
      <w:r w:rsidR="00FA7495">
        <w:rPr>
          <w:rStyle w:val="Hipervnculo"/>
          <w:rFonts w:ascii="Segoe UI Semilight" w:hAnsi="Segoe UI Semilight" w:cs="Segoe UI Semilight"/>
          <w:color w:val="000000" w:themeColor="text1"/>
          <w:u w:val="none"/>
        </w:rPr>
        <w:t xml:space="preserve">  </w:t>
      </w:r>
      <w:r w:rsidR="00DE1981">
        <w:rPr>
          <w:rStyle w:val="Hipervnculo"/>
          <w:rFonts w:ascii="Segoe UI Semilight" w:hAnsi="Segoe UI Semilight" w:cs="Segoe UI Semilight"/>
          <w:color w:val="000000" w:themeColor="text1"/>
          <w:u w:val="none"/>
        </w:rPr>
        <w:t>Hasta que el tiempo del intervalo termine las emisiones que vengan del observador de origen serán omitidas.</w:t>
      </w:r>
    </w:p>
    <w:p w14:paraId="399B3B1A" w14:textId="6E564B86" w:rsidR="00C831B0" w:rsidRDefault="00DE1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Igual que en el </w:t>
      </w:r>
      <w:r>
        <w:rPr>
          <w:rStyle w:val="Hipervnculo"/>
          <w:rFonts w:ascii="Segoe UI Semilight" w:hAnsi="Segoe UI Semilight" w:cs="Segoe UI Semilight"/>
          <w:b/>
          <w:bCs/>
          <w:color w:val="000000" w:themeColor="text1"/>
          <w:u w:val="none"/>
        </w:rPr>
        <w:t xml:space="preserve">debounceTime </w:t>
      </w:r>
      <w:r>
        <w:rPr>
          <w:rStyle w:val="Hipervnculo"/>
          <w:rFonts w:ascii="Segoe UI Semilight" w:hAnsi="Segoe UI Semilight" w:cs="Segoe UI Semilight"/>
          <w:color w:val="000000" w:themeColor="text1"/>
          <w:u w:val="none"/>
        </w:rPr>
        <w:t xml:space="preserve">el tiempo que asignamos al operador es </w:t>
      </w:r>
      <w:r w:rsidR="00C831B0">
        <w:rPr>
          <w:rStyle w:val="Hipervnculo"/>
          <w:rFonts w:ascii="Segoe UI Semilight" w:hAnsi="Segoe UI Semilight" w:cs="Segoe UI Semilight"/>
          <w:color w:val="000000" w:themeColor="text1"/>
          <w:u w:val="none"/>
        </w:rPr>
        <w:t>pasado como parámetro dentro del operador.</w:t>
      </w:r>
    </w:p>
    <w:p w14:paraId="7F9C36F5" w14:textId="5F8810FD" w:rsidR="00C831B0" w:rsidRDefault="00C831B0"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puede servir para controlar las emisiones de observables que emiten valores muy frecuentemente. </w:t>
      </w:r>
    </w:p>
    <w:p w14:paraId="0200A3CA" w14:textId="52F9812D" w:rsidR="00C831B0" w:rsidRDefault="00BE0C7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Ya que este operador emite los valores del observable de origen con un tiempo determinado de </w:t>
      </w:r>
      <w:r w:rsidR="009810BF">
        <w:rPr>
          <w:rStyle w:val="Hipervnculo"/>
          <w:rFonts w:ascii="Segoe UI Semilight" w:hAnsi="Segoe UI Semilight" w:cs="Segoe UI Semilight"/>
          <w:color w:val="000000" w:themeColor="text1"/>
          <w:u w:val="none"/>
        </w:rPr>
        <w:t>separación entre cada emisión, y lo más común es que solo emita el primer valor</w:t>
      </w:r>
      <w:r w:rsidR="00A35CD2">
        <w:rPr>
          <w:rStyle w:val="Hipervnculo"/>
          <w:rFonts w:ascii="Segoe UI Semilight" w:hAnsi="Segoe UI Semilight" w:cs="Segoe UI Semilight"/>
          <w:color w:val="000000" w:themeColor="text1"/>
          <w:u w:val="none"/>
        </w:rPr>
        <w:t xml:space="preserve">, pero existe una manera de que emita el ultimo y primer valor. </w:t>
      </w:r>
    </w:p>
    <w:p w14:paraId="48DD6C7F" w14:textId="35AB7708" w:rsidR="00A35CD2" w:rsidRDefault="00A35CD2" w:rsidP="00D81370">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06713E8" wp14:editId="024BEC0E">
            <wp:extent cx="5612130" cy="1901190"/>
            <wp:effectExtent l="0" t="0" r="762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901190"/>
                    </a:xfrm>
                    <a:prstGeom prst="rect">
                      <a:avLst/>
                    </a:prstGeom>
                  </pic:spPr>
                </pic:pic>
              </a:graphicData>
            </a:graphic>
          </wp:inline>
        </w:drawing>
      </w:r>
    </w:p>
    <w:p w14:paraId="0E022C41" w14:textId="2325C38B" w:rsidR="00A35CD2"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ia el ejemplo en diagrama de canias.</w:t>
      </w:r>
      <w:r>
        <w:rPr>
          <w:rStyle w:val="Hipervnculo"/>
          <w:rFonts w:ascii="Segoe UI Semilight" w:hAnsi="Segoe UI Semilight" w:cs="Segoe UI Semilight"/>
          <w:color w:val="000000" w:themeColor="text1"/>
          <w:u w:val="none"/>
        </w:rPr>
        <w:br/>
      </w:r>
      <w:r>
        <w:rPr>
          <w:noProof/>
        </w:rPr>
        <w:drawing>
          <wp:inline distT="0" distB="0" distL="0" distR="0" wp14:anchorId="2ABD90CA" wp14:editId="2B09699F">
            <wp:extent cx="5612130" cy="28892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8925"/>
                    </a:xfrm>
                    <a:prstGeom prst="rect">
                      <a:avLst/>
                    </a:prstGeom>
                  </pic:spPr>
                </pic:pic>
              </a:graphicData>
            </a:graphic>
          </wp:inline>
        </w:drawing>
      </w:r>
    </w:p>
    <w:p w14:paraId="7ACB699C" w14:textId="0C57DF75" w:rsidR="008B0EEF" w:rsidRDefault="008B0EEF"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sí quedaría el código. </w:t>
      </w:r>
    </w:p>
    <w:p w14:paraId="4BAE92B6" w14:textId="77777777" w:rsidR="007234F6" w:rsidRDefault="003E74DC"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De Esta manera obtendremos el primer y ultimo valor de la </w:t>
      </w:r>
      <w:r w:rsidR="007234F6">
        <w:rPr>
          <w:rStyle w:val="Hipervnculo"/>
          <w:rFonts w:ascii="Segoe UI Semilight" w:hAnsi="Segoe UI Semilight" w:cs="Segoe UI Semilight"/>
          <w:color w:val="000000" w:themeColor="text1"/>
          <w:u w:val="none"/>
        </w:rPr>
        <w:t>emisión del observable de origen.</w:t>
      </w:r>
    </w:p>
    <w:p w14:paraId="03B9C0F5" w14:textId="2F1D6A8C" w:rsidR="007234F6" w:rsidRDefault="008E40FE" w:rsidP="00D81370">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0: </w:t>
      </w:r>
      <w:r w:rsidR="002864E2">
        <w:rPr>
          <w:rStyle w:val="Hipervnculo"/>
          <w:rFonts w:ascii="Segoe UI Semilight" w:hAnsi="Segoe UI Semilight" w:cs="Segoe UI Semilight"/>
          <w:b/>
          <w:bCs/>
          <w:color w:val="000000" w:themeColor="text1"/>
          <w:sz w:val="28"/>
          <w:u w:val="none"/>
        </w:rPr>
        <w:t>Operador SampleTime.</w:t>
      </w:r>
    </w:p>
    <w:p w14:paraId="168D3CED" w14:textId="0ECADA8F" w:rsidR="002864E2" w:rsidRDefault="002864E2" w:rsidP="00D81370">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172F63D6" wp14:editId="61A1DF75">
            <wp:extent cx="5612130" cy="19532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953260"/>
                    </a:xfrm>
                    <a:prstGeom prst="rect">
                      <a:avLst/>
                    </a:prstGeom>
                  </pic:spPr>
                </pic:pic>
              </a:graphicData>
            </a:graphic>
          </wp:inline>
        </w:drawing>
      </w:r>
    </w:p>
    <w:p w14:paraId="175B92DA" w14:textId="0EB36C85" w:rsidR="002864E2" w:rsidRDefault="0088398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emite </w:t>
      </w:r>
      <w:r w:rsidR="004B358A">
        <w:rPr>
          <w:rStyle w:val="Hipervnculo"/>
          <w:rFonts w:ascii="Segoe UI Semilight" w:hAnsi="Segoe UI Semilight" w:cs="Segoe UI Semilight"/>
          <w:color w:val="000000" w:themeColor="text1"/>
          <w:u w:val="none"/>
        </w:rPr>
        <w:t xml:space="preserve">al suscriptor el ultimo valor ingresado en el observable de </w:t>
      </w:r>
      <w:r w:rsidR="00135B45">
        <w:rPr>
          <w:rStyle w:val="Hipervnculo"/>
          <w:rFonts w:ascii="Segoe UI Semilight" w:hAnsi="Segoe UI Semilight" w:cs="Segoe UI Semilight"/>
          <w:color w:val="000000" w:themeColor="text1"/>
          <w:u w:val="none"/>
        </w:rPr>
        <w:t>origen después</w:t>
      </w:r>
      <w:r w:rsidR="004B358A">
        <w:rPr>
          <w:rStyle w:val="Hipervnculo"/>
          <w:rFonts w:ascii="Segoe UI Semilight" w:hAnsi="Segoe UI Semilight" w:cs="Segoe UI Semilight"/>
          <w:color w:val="000000" w:themeColor="text1"/>
          <w:u w:val="none"/>
        </w:rPr>
        <w:t xml:space="preserve"> de haber terminado el intervalo de tiempo, este intervalo de tiempo es enviado como parámetro dentro del operador</w:t>
      </w:r>
      <w:r w:rsidR="007B2DD1">
        <w:rPr>
          <w:rStyle w:val="Hipervnculo"/>
          <w:rFonts w:ascii="Segoe UI Semilight" w:hAnsi="Segoe UI Semilight" w:cs="Segoe UI Semilight"/>
          <w:color w:val="000000" w:themeColor="text1"/>
          <w:u w:val="none"/>
        </w:rPr>
        <w:t>,</w:t>
      </w:r>
      <w:r w:rsidR="004B358A">
        <w:rPr>
          <w:rStyle w:val="Hipervnculo"/>
          <w:rFonts w:ascii="Segoe UI Semilight" w:hAnsi="Segoe UI Semilight" w:cs="Segoe UI Semilight"/>
          <w:color w:val="000000" w:themeColor="text1"/>
          <w:u w:val="none"/>
        </w:rPr>
        <w:t xml:space="preserve"> en caso de que la fuente de nuestras </w:t>
      </w:r>
      <w:r w:rsidR="00135B45">
        <w:rPr>
          <w:rStyle w:val="Hipervnculo"/>
          <w:rFonts w:ascii="Segoe UI Semilight" w:hAnsi="Segoe UI Semilight" w:cs="Segoe UI Semilight"/>
          <w:color w:val="000000" w:themeColor="text1"/>
          <w:u w:val="none"/>
        </w:rPr>
        <w:t>emisiones no</w:t>
      </w:r>
      <w:r w:rsidR="004B358A">
        <w:rPr>
          <w:rStyle w:val="Hipervnculo"/>
          <w:rFonts w:ascii="Segoe UI Semilight" w:hAnsi="Segoe UI Semilight" w:cs="Segoe UI Semilight"/>
          <w:color w:val="000000" w:themeColor="text1"/>
          <w:u w:val="none"/>
        </w:rPr>
        <w:t xml:space="preserve"> genere ningún valor</w:t>
      </w:r>
      <w:r w:rsidR="007B2DD1">
        <w:rPr>
          <w:rStyle w:val="Hipervnculo"/>
          <w:rFonts w:ascii="Segoe UI Semilight" w:hAnsi="Segoe UI Semilight" w:cs="Segoe UI Semilight"/>
          <w:color w:val="000000" w:themeColor="text1"/>
          <w:u w:val="none"/>
        </w:rPr>
        <w:t xml:space="preserve"> el operador no emitirá ningún valor más</w:t>
      </w:r>
      <w:r w:rsidR="004B358A">
        <w:rPr>
          <w:rStyle w:val="Hipervnculo"/>
          <w:rFonts w:ascii="Segoe UI Semilight" w:hAnsi="Segoe UI Semilight" w:cs="Segoe UI Semilight"/>
          <w:color w:val="000000" w:themeColor="text1"/>
          <w:u w:val="none"/>
        </w:rPr>
        <w:t xml:space="preserve">. </w:t>
      </w:r>
    </w:p>
    <w:p w14:paraId="2D1E2EA2" w14:textId="634587FC" w:rsidR="009972A1" w:rsidRPr="007B2DD1" w:rsidRDefault="009972A1" w:rsidP="00D81370">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realiza este proceso estando pendiente periódicamente del observable de origen. </w:t>
      </w:r>
    </w:p>
    <w:p w14:paraId="3C4123A7" w14:textId="3B98A659" w:rsidR="00234212" w:rsidRDefault="00234212" w:rsidP="00856F0D">
      <w:pPr>
        <w:tabs>
          <w:tab w:val="left" w:pos="2552"/>
        </w:tabs>
        <w:rPr>
          <w:rStyle w:val="Hipervnculo"/>
          <w:rFonts w:ascii="Segoe UI Semilight" w:hAnsi="Segoe UI Semilight" w:cs="Segoe UI Semilight"/>
          <w:b/>
          <w:bCs/>
          <w:color w:val="000000" w:themeColor="text1"/>
          <w:u w:val="none"/>
        </w:rPr>
      </w:pPr>
    </w:p>
    <w:p w14:paraId="6A3283F0" w14:textId="0D3A0430" w:rsidR="00513B68" w:rsidRDefault="00513B68"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61: Operador Sample. </w:t>
      </w:r>
    </w:p>
    <w:p w14:paraId="546712C4" w14:textId="6C78D84B" w:rsidR="00E45F9A" w:rsidRPr="00513B68" w:rsidRDefault="00E45F9A"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730EB2AC" wp14:editId="11DCC7F2">
            <wp:extent cx="5612130" cy="22098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09800"/>
                    </a:xfrm>
                    <a:prstGeom prst="rect">
                      <a:avLst/>
                    </a:prstGeom>
                  </pic:spPr>
                </pic:pic>
              </a:graphicData>
            </a:graphic>
          </wp:inline>
        </w:drawing>
      </w:r>
    </w:p>
    <w:p w14:paraId="19AE0CF2" w14:textId="45335A35" w:rsidR="00234212" w:rsidRDefault="00234212" w:rsidP="00856F0D">
      <w:pPr>
        <w:tabs>
          <w:tab w:val="left" w:pos="2552"/>
        </w:tabs>
        <w:rPr>
          <w:rStyle w:val="Hipervnculo"/>
          <w:rFonts w:ascii="Segoe UI Semilight" w:hAnsi="Segoe UI Semilight" w:cs="Segoe UI Semilight"/>
          <w:color w:val="000000" w:themeColor="text1"/>
          <w:u w:val="none"/>
        </w:rPr>
      </w:pPr>
    </w:p>
    <w:p w14:paraId="5E18893B" w14:textId="27A6077F" w:rsidR="00234212"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Tiene un comportamiento similar al </w:t>
      </w:r>
      <w:r>
        <w:rPr>
          <w:rStyle w:val="Hipervnculo"/>
          <w:rFonts w:ascii="Segoe UI Semilight" w:hAnsi="Segoe UI Semilight" w:cs="Segoe UI Semilight"/>
          <w:b/>
          <w:bCs/>
          <w:color w:val="000000" w:themeColor="text1"/>
          <w:u w:val="none"/>
        </w:rPr>
        <w:t>sampleTime</w:t>
      </w:r>
      <w:r>
        <w:rPr>
          <w:rStyle w:val="Hipervnculo"/>
          <w:rFonts w:ascii="Segoe UI Semilight" w:hAnsi="Segoe UI Semilight" w:cs="Segoe UI Semilight"/>
          <w:color w:val="000000" w:themeColor="text1"/>
          <w:u w:val="none"/>
        </w:rPr>
        <w:t xml:space="preserve">, ya que emite el ultimo valor emitido por el observable de origen, pero a diferencia del operador anterior en esta lista, este solo emite el ultimo valor del observable de origen cuando un segundo observable emita algún valor, este segundo observable es pasado como paramento dentro del operador. </w:t>
      </w:r>
    </w:p>
    <w:p w14:paraId="277A5753" w14:textId="23CAE928" w:rsidR="006147A7" w:rsidRDefault="006147A7"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el observable de origen no á emitido ningún nuevo valor</w:t>
      </w:r>
      <w:r w:rsidR="00753D67">
        <w:rPr>
          <w:rStyle w:val="Hipervnculo"/>
          <w:rFonts w:ascii="Segoe UI Semilight" w:hAnsi="Segoe UI Semilight" w:cs="Segoe UI Semilight"/>
          <w:color w:val="000000" w:themeColor="text1"/>
          <w:u w:val="none"/>
        </w:rPr>
        <w:t xml:space="preserve"> y se emite un nuevo valor en el segundo observable no se generará una nueva emisión por parte de operador hasta que haya un nuevo valor que provenga del observable de origen.</w:t>
      </w:r>
    </w:p>
    <w:p w14:paraId="50B9C7EB" w14:textId="5156442F" w:rsidR="00414F33" w:rsidRDefault="00414F33"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La suscripción a este operador se completa</w:t>
      </w:r>
      <w:r w:rsidR="009B6FFA">
        <w:rPr>
          <w:rStyle w:val="Hipervnculo"/>
          <w:rFonts w:ascii="Segoe UI Semilight" w:hAnsi="Segoe UI Semilight" w:cs="Segoe UI Semilight"/>
          <w:color w:val="000000" w:themeColor="text1"/>
          <w:u w:val="none"/>
        </w:rPr>
        <w:t xml:space="preserve"> en el momento que nuestro observable de origen realiza el </w:t>
      </w:r>
      <w:r w:rsidR="009B6FFA" w:rsidRPr="006147A7">
        <w:rPr>
          <w:rStyle w:val="Hipervnculo"/>
          <w:rFonts w:ascii="Segoe UI Semilight" w:hAnsi="Segoe UI Semilight" w:cs="Segoe UI Semilight"/>
          <w:b/>
          <w:bCs/>
          <w:color w:val="000000" w:themeColor="text1"/>
          <w:u w:val="none"/>
        </w:rPr>
        <w:t>complete</w:t>
      </w:r>
      <w:r w:rsidR="009B6FFA">
        <w:rPr>
          <w:rStyle w:val="Hipervnculo"/>
          <w:rFonts w:ascii="Segoe UI Semilight" w:hAnsi="Segoe UI Semilight" w:cs="Segoe UI Semilight"/>
          <w:color w:val="000000" w:themeColor="text1"/>
          <w:u w:val="none"/>
        </w:rPr>
        <w:t>.</w:t>
      </w:r>
    </w:p>
    <w:p w14:paraId="75828F9F" w14:textId="3A5F65B2" w:rsidR="009B6FFA" w:rsidRDefault="00753D67" w:rsidP="00856F0D">
      <w:pPr>
        <w:tabs>
          <w:tab w:val="left" w:pos="2552"/>
        </w:tabs>
        <w:rPr>
          <w:rStyle w:val="Hipervnculo"/>
          <w:rFonts w:ascii="Segoe UI Semilight" w:hAnsi="Segoe UI Semilight" w:cs="Segoe UI Semilight"/>
          <w:color w:val="000000" w:themeColor="text1"/>
          <w:u w:val="none"/>
        </w:rPr>
      </w:pPr>
      <w:hyperlink r:id="rId75" w:history="1">
        <w:r w:rsidRPr="00D26E90">
          <w:rPr>
            <w:rStyle w:val="Hipervnculo"/>
            <w:rFonts w:ascii="Segoe UI Semilight" w:hAnsi="Segoe UI Semilight" w:cs="Segoe UI Semilight"/>
          </w:rPr>
          <w:t>https://rxjs-dev.firebaseapp.com/api/operators/sample</w:t>
        </w:r>
      </w:hyperlink>
    </w:p>
    <w:p w14:paraId="78CD200C" w14:textId="6972B1F6" w:rsidR="00753D67" w:rsidRDefault="00753D67"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 xml:space="preserve">Video #62: </w:t>
      </w:r>
      <w:r w:rsidR="00A42EC3">
        <w:rPr>
          <w:rStyle w:val="Hipervnculo"/>
          <w:rFonts w:ascii="Segoe UI Semilight" w:hAnsi="Segoe UI Semilight" w:cs="Segoe UI Semilight"/>
          <w:b/>
          <w:bCs/>
          <w:color w:val="000000" w:themeColor="text1"/>
          <w:sz w:val="28"/>
          <w:u w:val="none"/>
        </w:rPr>
        <w:t xml:space="preserve"> Operador </w:t>
      </w:r>
      <w:r>
        <w:rPr>
          <w:rStyle w:val="Hipervnculo"/>
          <w:rFonts w:ascii="Segoe UI Semilight" w:hAnsi="Segoe UI Semilight" w:cs="Segoe UI Semilight"/>
          <w:b/>
          <w:bCs/>
          <w:color w:val="000000" w:themeColor="text1"/>
          <w:sz w:val="28"/>
          <w:u w:val="none"/>
        </w:rPr>
        <w:t>au</w:t>
      </w:r>
      <w:r w:rsidR="00A42EC3">
        <w:rPr>
          <w:rStyle w:val="Hipervnculo"/>
          <w:rFonts w:ascii="Segoe UI Semilight" w:hAnsi="Segoe UI Semilight" w:cs="Segoe UI Semilight"/>
          <w:b/>
          <w:bCs/>
          <w:color w:val="000000" w:themeColor="text1"/>
          <w:sz w:val="28"/>
          <w:u w:val="none"/>
        </w:rPr>
        <w:t>ditTime.</w:t>
      </w:r>
    </w:p>
    <w:p w14:paraId="70221C1B" w14:textId="3E345336" w:rsidR="00543D67" w:rsidRDefault="00543D67"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78690233" wp14:editId="0198B560">
            <wp:extent cx="5612130" cy="193802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938020"/>
                    </a:xfrm>
                    <a:prstGeom prst="rect">
                      <a:avLst/>
                    </a:prstGeom>
                  </pic:spPr>
                </pic:pic>
              </a:graphicData>
            </a:graphic>
          </wp:inline>
        </w:drawing>
      </w:r>
    </w:p>
    <w:p w14:paraId="266663E6" w14:textId="27B03617" w:rsidR="00A42EC3" w:rsidRDefault="000B0F9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funciona con un intervalo de tiempo, que es enviado como parámetro del mismo, este intervalo estará desactivado hasta que el observable de origen realice su primera </w:t>
      </w:r>
      <w:r>
        <w:rPr>
          <w:rStyle w:val="Hipervnculo"/>
          <w:rFonts w:ascii="Segoe UI Semilight" w:hAnsi="Segoe UI Semilight" w:cs="Segoe UI Semilight"/>
          <w:color w:val="000000" w:themeColor="text1"/>
          <w:u w:val="none"/>
        </w:rPr>
        <w:lastRenderedPageBreak/>
        <w:t>emisión</w:t>
      </w:r>
      <w:r w:rsidR="00E64B3A">
        <w:rPr>
          <w:rStyle w:val="Hipervnculo"/>
          <w:rFonts w:ascii="Segoe UI Semilight" w:hAnsi="Segoe UI Semilight" w:cs="Segoe UI Semilight"/>
          <w:color w:val="000000" w:themeColor="text1"/>
          <w:u w:val="none"/>
        </w:rPr>
        <w:t>, la finalizar el intervalo de tiempo del operador emitirá el ultimo valor que venga del observable de origen.</w:t>
      </w:r>
    </w:p>
    <w:p w14:paraId="2E17DFC8" w14:textId="1E61B54C" w:rsidR="00E64B3A" w:rsidRPr="00E64B3A" w:rsidRDefault="00E64B3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Si durante el intervalo de tiempo el observable de origen da</w:t>
      </w:r>
      <w:r w:rsidRPr="00E64B3A">
        <w:rPr>
          <w:rStyle w:val="Hipervnculo"/>
          <w:rFonts w:ascii="Segoe UI Semilight" w:hAnsi="Segoe UI Semilight" w:cs="Segoe UI Semilight"/>
          <w:b/>
          <w:bCs/>
          <w:color w:val="000000" w:themeColor="text1"/>
          <w:u w:val="none"/>
        </w:rPr>
        <w:t xml:space="preserve"> </w:t>
      </w:r>
      <w:r w:rsidR="00543D67" w:rsidRPr="00E64B3A">
        <w:rPr>
          <w:rStyle w:val="Hipervnculo"/>
          <w:rFonts w:ascii="Segoe UI Semilight" w:hAnsi="Segoe UI Semilight" w:cs="Segoe UI Semilight"/>
          <w:b/>
          <w:bCs/>
          <w:color w:val="000000" w:themeColor="text1"/>
          <w:u w:val="none"/>
        </w:rPr>
        <w:t>complete</w:t>
      </w:r>
      <w:r w:rsidR="00543D67">
        <w:rPr>
          <w:rStyle w:val="Hipervnculo"/>
          <w:rFonts w:ascii="Segoe UI Semilight" w:hAnsi="Segoe UI Semilight" w:cs="Segoe UI Semilight"/>
          <w:b/>
          <w:bCs/>
          <w:color w:val="000000" w:themeColor="text1"/>
          <w:u w:val="none"/>
        </w:rPr>
        <w:t xml:space="preserve">, </w:t>
      </w:r>
      <w:r w:rsidR="00543D67">
        <w:rPr>
          <w:rStyle w:val="Hipervnculo"/>
          <w:rFonts w:ascii="Segoe UI Semilight" w:hAnsi="Segoe UI Semilight" w:cs="Segoe UI Semilight"/>
          <w:color w:val="000000" w:themeColor="text1"/>
          <w:u w:val="none"/>
        </w:rPr>
        <w:t>la</w:t>
      </w:r>
      <w:r>
        <w:rPr>
          <w:rStyle w:val="Hipervnculo"/>
          <w:rFonts w:ascii="Segoe UI Semilight" w:hAnsi="Segoe UI Semilight" w:cs="Segoe UI Semilight"/>
          <w:color w:val="000000" w:themeColor="text1"/>
          <w:u w:val="none"/>
        </w:rPr>
        <w:t xml:space="preserve"> suscripción también se </w:t>
      </w:r>
      <w:r w:rsidR="00543D67">
        <w:rPr>
          <w:rStyle w:val="Hipervnculo"/>
          <w:rFonts w:ascii="Segoe UI Semilight" w:hAnsi="Segoe UI Semilight" w:cs="Segoe UI Semilight"/>
          <w:color w:val="000000" w:themeColor="text1"/>
          <w:u w:val="none"/>
        </w:rPr>
        <w:t>completará</w:t>
      </w:r>
      <w:r>
        <w:rPr>
          <w:rStyle w:val="Hipervnculo"/>
          <w:rFonts w:ascii="Segoe UI Semilight" w:hAnsi="Segoe UI Semilight" w:cs="Segoe UI Semilight"/>
          <w:color w:val="000000" w:themeColor="text1"/>
          <w:u w:val="none"/>
        </w:rPr>
        <w:t xml:space="preserve"> y se dejara de emitir valores.</w:t>
      </w:r>
    </w:p>
    <w:p w14:paraId="38F5122A" w14:textId="77777777" w:rsidR="00753D67" w:rsidRDefault="00753D67" w:rsidP="00856F0D">
      <w:pPr>
        <w:tabs>
          <w:tab w:val="left" w:pos="2552"/>
        </w:tabs>
        <w:rPr>
          <w:rStyle w:val="Hipervnculo"/>
          <w:rFonts w:ascii="Segoe UI Semilight" w:hAnsi="Segoe UI Semilight" w:cs="Segoe UI Semilight"/>
          <w:color w:val="000000" w:themeColor="text1"/>
          <w:u w:val="none"/>
        </w:rPr>
      </w:pPr>
    </w:p>
    <w:p w14:paraId="505BC0F1" w14:textId="77777777" w:rsidR="00414F33" w:rsidRPr="00414F33" w:rsidRDefault="00414F33" w:rsidP="00856F0D">
      <w:pPr>
        <w:tabs>
          <w:tab w:val="left" w:pos="2552"/>
        </w:tabs>
        <w:rPr>
          <w:rStyle w:val="Hipervnculo"/>
          <w:rFonts w:ascii="Segoe UI Semilight" w:hAnsi="Segoe UI Semilight" w:cs="Segoe UI Semilight"/>
          <w:color w:val="000000" w:themeColor="text1"/>
          <w:u w:val="none"/>
        </w:rPr>
      </w:pPr>
    </w:p>
    <w:p w14:paraId="60E07F01" w14:textId="77777777" w:rsidR="00234212" w:rsidRDefault="00234212" w:rsidP="00856F0D">
      <w:pPr>
        <w:tabs>
          <w:tab w:val="left" w:pos="2552"/>
        </w:tabs>
        <w:rPr>
          <w:rStyle w:val="Hipervnculo"/>
          <w:rFonts w:ascii="Segoe UI Semilight" w:hAnsi="Segoe UI Semilight" w:cs="Segoe UI Semilight"/>
          <w:color w:val="000000" w:themeColor="text1"/>
          <w:u w:val="none"/>
        </w:rPr>
      </w:pPr>
    </w:p>
    <w:p w14:paraId="5E0F1641"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4854AE2"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2AABD29" w14:textId="77777777" w:rsidR="001B16B4" w:rsidRPr="007A16D1" w:rsidRDefault="001B16B4" w:rsidP="00856F0D">
      <w:pPr>
        <w:tabs>
          <w:tab w:val="left" w:pos="2552"/>
        </w:tabs>
        <w:rPr>
          <w:rStyle w:val="Hipervnculo"/>
          <w:rFonts w:ascii="Segoe UI Semilight" w:hAnsi="Segoe UI Semilight" w:cs="Segoe UI Semilight"/>
          <w:color w:val="000000" w:themeColor="text1"/>
          <w:u w:val="none"/>
        </w:rPr>
      </w:pPr>
    </w:p>
    <w:p w14:paraId="38FC3EEA" w14:textId="77777777" w:rsidR="00153B24" w:rsidRPr="00153B24" w:rsidRDefault="00153B24" w:rsidP="00856F0D">
      <w:pPr>
        <w:tabs>
          <w:tab w:val="left" w:pos="2552"/>
        </w:tabs>
        <w:rPr>
          <w:rFonts w:ascii="Segoe UI Semilight" w:hAnsi="Segoe UI Semilight" w:cs="Segoe UI Semilight"/>
          <w:b/>
          <w:bCs/>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p w14:paraId="1E666BC7" w14:textId="5A418643" w:rsidR="009E240D" w:rsidRDefault="009E240D" w:rsidP="00856F0D">
      <w:pPr>
        <w:tabs>
          <w:tab w:val="left" w:pos="2552"/>
        </w:tabs>
        <w:rPr>
          <w:rFonts w:ascii="Segoe UI Semilight" w:hAnsi="Segoe UI Semilight" w:cs="Segoe UI Semilight"/>
        </w:rPr>
      </w:pPr>
    </w:p>
    <w:p w14:paraId="1EC8916F" w14:textId="1EE3EB99" w:rsidR="009E240D" w:rsidRPr="00D7702B" w:rsidRDefault="00C36648" w:rsidP="00856F0D">
      <w:pPr>
        <w:tabs>
          <w:tab w:val="left" w:pos="2552"/>
        </w:tabs>
        <w:rPr>
          <w:rFonts w:ascii="Segoe UI Semilight" w:hAnsi="Segoe UI Semilight" w:cs="Segoe UI Semilight"/>
        </w:rPr>
      </w:pPr>
      <w:r>
        <w:rPr>
          <w:rFonts w:ascii="Segoe UI Semilight" w:hAnsi="Segoe UI Semilight" w:cs="Segoe UI Semilight"/>
        </w:rPr>
        <w:t xml:space="preserve">   </w:t>
      </w:r>
    </w:p>
    <w:sectPr w:rsidR="009E240D" w:rsidRPr="00D7702B"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D304" w14:textId="77777777" w:rsidR="00732FAE" w:rsidRDefault="00732FAE" w:rsidP="00425FF1">
      <w:pPr>
        <w:spacing w:after="0" w:line="240" w:lineRule="auto"/>
      </w:pPr>
      <w:r>
        <w:separator/>
      </w:r>
    </w:p>
  </w:endnote>
  <w:endnote w:type="continuationSeparator" w:id="0">
    <w:p w14:paraId="4AFC08BC" w14:textId="77777777" w:rsidR="00732FAE" w:rsidRDefault="00732FAE"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71BB9" w14:textId="77777777" w:rsidR="00732FAE" w:rsidRDefault="00732FAE" w:rsidP="00425FF1">
      <w:pPr>
        <w:spacing w:after="0" w:line="240" w:lineRule="auto"/>
      </w:pPr>
      <w:r>
        <w:separator/>
      </w:r>
    </w:p>
  </w:footnote>
  <w:footnote w:type="continuationSeparator" w:id="0">
    <w:p w14:paraId="7802711A" w14:textId="77777777" w:rsidR="00732FAE" w:rsidRDefault="00732FAE"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27D83"/>
    <w:multiLevelType w:val="multilevel"/>
    <w:tmpl w:val="A724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B01F58"/>
    <w:multiLevelType w:val="hybridMultilevel"/>
    <w:tmpl w:val="5E9040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4"/>
  </w:num>
  <w:num w:numId="5">
    <w:abstractNumId w:val="5"/>
  </w:num>
  <w:num w:numId="6">
    <w:abstractNumId w:val="7"/>
  </w:num>
  <w:num w:numId="7">
    <w:abstractNumId w:val="10"/>
  </w:num>
  <w:num w:numId="8">
    <w:abstractNumId w:val="0"/>
  </w:num>
  <w:num w:numId="9">
    <w:abstractNumId w:val="3"/>
  </w:num>
  <w:num w:numId="10">
    <w:abstractNumId w:val="12"/>
  </w:num>
  <w:num w:numId="11">
    <w:abstractNumId w:val="11"/>
  </w:num>
  <w:num w:numId="12">
    <w:abstractNumId w:val="13"/>
  </w:num>
  <w:num w:numId="13">
    <w:abstractNumId w:val="8"/>
  </w:num>
  <w:num w:numId="14">
    <w:abstractNumId w:val="8"/>
    <w:lvlOverride w:ilvl="1">
      <w:lvl w:ilvl="1">
        <w:numFmt w:val="lowerLetter"/>
        <w:lvlText w:val="%2."/>
        <w:lvlJc w:val="left"/>
      </w:lvl>
    </w:lvlOverride>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31189"/>
    <w:rsid w:val="000327DB"/>
    <w:rsid w:val="0003685D"/>
    <w:rsid w:val="000436B7"/>
    <w:rsid w:val="00051F54"/>
    <w:rsid w:val="00062314"/>
    <w:rsid w:val="000742FC"/>
    <w:rsid w:val="00075453"/>
    <w:rsid w:val="0009480A"/>
    <w:rsid w:val="000A13DB"/>
    <w:rsid w:val="000B0F94"/>
    <w:rsid w:val="000C2A8C"/>
    <w:rsid w:val="00103F25"/>
    <w:rsid w:val="001056BF"/>
    <w:rsid w:val="00111A42"/>
    <w:rsid w:val="00135B45"/>
    <w:rsid w:val="00144256"/>
    <w:rsid w:val="00146526"/>
    <w:rsid w:val="00153B24"/>
    <w:rsid w:val="001A4B36"/>
    <w:rsid w:val="001A5B16"/>
    <w:rsid w:val="001A6A49"/>
    <w:rsid w:val="001B16B4"/>
    <w:rsid w:val="001D2115"/>
    <w:rsid w:val="001E11F8"/>
    <w:rsid w:val="001E205D"/>
    <w:rsid w:val="001E6ABA"/>
    <w:rsid w:val="001F143D"/>
    <w:rsid w:val="001F1C91"/>
    <w:rsid w:val="002257A4"/>
    <w:rsid w:val="00234212"/>
    <w:rsid w:val="00235B0A"/>
    <w:rsid w:val="002514AE"/>
    <w:rsid w:val="00254A1A"/>
    <w:rsid w:val="00270F65"/>
    <w:rsid w:val="002864E2"/>
    <w:rsid w:val="002A458C"/>
    <w:rsid w:val="002B7090"/>
    <w:rsid w:val="002D00D0"/>
    <w:rsid w:val="002D61C8"/>
    <w:rsid w:val="002E3AB2"/>
    <w:rsid w:val="003035EE"/>
    <w:rsid w:val="00337D12"/>
    <w:rsid w:val="0034080C"/>
    <w:rsid w:val="00344227"/>
    <w:rsid w:val="00345F6E"/>
    <w:rsid w:val="00355709"/>
    <w:rsid w:val="00357A10"/>
    <w:rsid w:val="00360368"/>
    <w:rsid w:val="0036091F"/>
    <w:rsid w:val="0036423B"/>
    <w:rsid w:val="00387030"/>
    <w:rsid w:val="003B6D17"/>
    <w:rsid w:val="003D0A87"/>
    <w:rsid w:val="003D6881"/>
    <w:rsid w:val="003E3335"/>
    <w:rsid w:val="003E74DC"/>
    <w:rsid w:val="003F479B"/>
    <w:rsid w:val="00411FE1"/>
    <w:rsid w:val="00414F33"/>
    <w:rsid w:val="00421352"/>
    <w:rsid w:val="00425FF1"/>
    <w:rsid w:val="00427EAF"/>
    <w:rsid w:val="0043532A"/>
    <w:rsid w:val="00436836"/>
    <w:rsid w:val="004A1AE6"/>
    <w:rsid w:val="004B121F"/>
    <w:rsid w:val="004B358A"/>
    <w:rsid w:val="004D69A0"/>
    <w:rsid w:val="004E316C"/>
    <w:rsid w:val="004E57BF"/>
    <w:rsid w:val="004F0B1F"/>
    <w:rsid w:val="004F4BCE"/>
    <w:rsid w:val="00503296"/>
    <w:rsid w:val="00513B68"/>
    <w:rsid w:val="00540975"/>
    <w:rsid w:val="00543D67"/>
    <w:rsid w:val="00555C13"/>
    <w:rsid w:val="005771D0"/>
    <w:rsid w:val="00585DDC"/>
    <w:rsid w:val="0059463C"/>
    <w:rsid w:val="005C1EDA"/>
    <w:rsid w:val="005D28BA"/>
    <w:rsid w:val="005E7634"/>
    <w:rsid w:val="005F1C29"/>
    <w:rsid w:val="00606749"/>
    <w:rsid w:val="00607737"/>
    <w:rsid w:val="00610FD8"/>
    <w:rsid w:val="00612A3B"/>
    <w:rsid w:val="006147A7"/>
    <w:rsid w:val="006168CD"/>
    <w:rsid w:val="00616E3B"/>
    <w:rsid w:val="00645B91"/>
    <w:rsid w:val="006554AD"/>
    <w:rsid w:val="006B3B26"/>
    <w:rsid w:val="006E5083"/>
    <w:rsid w:val="006E575F"/>
    <w:rsid w:val="006F01A9"/>
    <w:rsid w:val="00704687"/>
    <w:rsid w:val="00710AD2"/>
    <w:rsid w:val="00711CE6"/>
    <w:rsid w:val="007234F6"/>
    <w:rsid w:val="007240EB"/>
    <w:rsid w:val="00732FAE"/>
    <w:rsid w:val="007335D0"/>
    <w:rsid w:val="00737EBE"/>
    <w:rsid w:val="00742A19"/>
    <w:rsid w:val="00753D67"/>
    <w:rsid w:val="00757708"/>
    <w:rsid w:val="00763C19"/>
    <w:rsid w:val="00773B5F"/>
    <w:rsid w:val="00774322"/>
    <w:rsid w:val="0077669E"/>
    <w:rsid w:val="007937DE"/>
    <w:rsid w:val="00797D70"/>
    <w:rsid w:val="007A16D1"/>
    <w:rsid w:val="007A2FF8"/>
    <w:rsid w:val="007B2DD1"/>
    <w:rsid w:val="007D1F5E"/>
    <w:rsid w:val="007E07EE"/>
    <w:rsid w:val="007E73E2"/>
    <w:rsid w:val="00807710"/>
    <w:rsid w:val="0081425A"/>
    <w:rsid w:val="008279C4"/>
    <w:rsid w:val="008336F9"/>
    <w:rsid w:val="008379D4"/>
    <w:rsid w:val="0084035E"/>
    <w:rsid w:val="00845825"/>
    <w:rsid w:val="00852058"/>
    <w:rsid w:val="00856F0D"/>
    <w:rsid w:val="00877911"/>
    <w:rsid w:val="00883981"/>
    <w:rsid w:val="008A1504"/>
    <w:rsid w:val="008A1AF4"/>
    <w:rsid w:val="008B0EEF"/>
    <w:rsid w:val="008E40FE"/>
    <w:rsid w:val="0090129E"/>
    <w:rsid w:val="00901499"/>
    <w:rsid w:val="00902FAA"/>
    <w:rsid w:val="00922918"/>
    <w:rsid w:val="00923FC5"/>
    <w:rsid w:val="00936655"/>
    <w:rsid w:val="00941758"/>
    <w:rsid w:val="009554C6"/>
    <w:rsid w:val="009810BF"/>
    <w:rsid w:val="009972A1"/>
    <w:rsid w:val="009A0215"/>
    <w:rsid w:val="009A094E"/>
    <w:rsid w:val="009A3686"/>
    <w:rsid w:val="009B6AD1"/>
    <w:rsid w:val="009B6FFA"/>
    <w:rsid w:val="009C2374"/>
    <w:rsid w:val="009C279E"/>
    <w:rsid w:val="009E240D"/>
    <w:rsid w:val="009E6974"/>
    <w:rsid w:val="009F0E3D"/>
    <w:rsid w:val="009F3A7E"/>
    <w:rsid w:val="00A15237"/>
    <w:rsid w:val="00A16966"/>
    <w:rsid w:val="00A17F90"/>
    <w:rsid w:val="00A31B18"/>
    <w:rsid w:val="00A33FEB"/>
    <w:rsid w:val="00A35CD2"/>
    <w:rsid w:val="00A42EC3"/>
    <w:rsid w:val="00A43DE5"/>
    <w:rsid w:val="00A45999"/>
    <w:rsid w:val="00A57A6F"/>
    <w:rsid w:val="00A61B5F"/>
    <w:rsid w:val="00A71A81"/>
    <w:rsid w:val="00A8522B"/>
    <w:rsid w:val="00A90522"/>
    <w:rsid w:val="00AB30EF"/>
    <w:rsid w:val="00AB6FD0"/>
    <w:rsid w:val="00AE60EE"/>
    <w:rsid w:val="00AF4CB2"/>
    <w:rsid w:val="00AF6EEE"/>
    <w:rsid w:val="00B03E2E"/>
    <w:rsid w:val="00B14157"/>
    <w:rsid w:val="00B3725C"/>
    <w:rsid w:val="00B4665B"/>
    <w:rsid w:val="00B56E2F"/>
    <w:rsid w:val="00B57D16"/>
    <w:rsid w:val="00B73F71"/>
    <w:rsid w:val="00B94AE1"/>
    <w:rsid w:val="00B95F7B"/>
    <w:rsid w:val="00BA75A6"/>
    <w:rsid w:val="00BC4834"/>
    <w:rsid w:val="00BC4ECD"/>
    <w:rsid w:val="00BD2856"/>
    <w:rsid w:val="00BD758C"/>
    <w:rsid w:val="00BE0C71"/>
    <w:rsid w:val="00BF3396"/>
    <w:rsid w:val="00BF4170"/>
    <w:rsid w:val="00BF5839"/>
    <w:rsid w:val="00C3274F"/>
    <w:rsid w:val="00C35D28"/>
    <w:rsid w:val="00C36648"/>
    <w:rsid w:val="00C54792"/>
    <w:rsid w:val="00C55DB3"/>
    <w:rsid w:val="00C63B06"/>
    <w:rsid w:val="00C81A9B"/>
    <w:rsid w:val="00C831B0"/>
    <w:rsid w:val="00C85C4C"/>
    <w:rsid w:val="00C9142F"/>
    <w:rsid w:val="00CB583F"/>
    <w:rsid w:val="00CB7B02"/>
    <w:rsid w:val="00CE7B58"/>
    <w:rsid w:val="00CE7C12"/>
    <w:rsid w:val="00CF327A"/>
    <w:rsid w:val="00D0360C"/>
    <w:rsid w:val="00D167D2"/>
    <w:rsid w:val="00D16F5D"/>
    <w:rsid w:val="00D21333"/>
    <w:rsid w:val="00D37501"/>
    <w:rsid w:val="00D568C7"/>
    <w:rsid w:val="00D7702B"/>
    <w:rsid w:val="00D81370"/>
    <w:rsid w:val="00D851DF"/>
    <w:rsid w:val="00D86092"/>
    <w:rsid w:val="00DB4395"/>
    <w:rsid w:val="00DB5E98"/>
    <w:rsid w:val="00DB6BA7"/>
    <w:rsid w:val="00DE1981"/>
    <w:rsid w:val="00DE665F"/>
    <w:rsid w:val="00DF3B80"/>
    <w:rsid w:val="00E00BAB"/>
    <w:rsid w:val="00E0445E"/>
    <w:rsid w:val="00E17084"/>
    <w:rsid w:val="00E276B1"/>
    <w:rsid w:val="00E45F9A"/>
    <w:rsid w:val="00E50F2C"/>
    <w:rsid w:val="00E51520"/>
    <w:rsid w:val="00E64B3A"/>
    <w:rsid w:val="00E85037"/>
    <w:rsid w:val="00EC0018"/>
    <w:rsid w:val="00EE2B62"/>
    <w:rsid w:val="00EF51EE"/>
    <w:rsid w:val="00F07D09"/>
    <w:rsid w:val="00F17DFB"/>
    <w:rsid w:val="00F21452"/>
    <w:rsid w:val="00F23100"/>
    <w:rsid w:val="00F27A8F"/>
    <w:rsid w:val="00F36683"/>
    <w:rsid w:val="00F500DA"/>
    <w:rsid w:val="00F70CB1"/>
    <w:rsid w:val="00F76CE8"/>
    <w:rsid w:val="00F832A6"/>
    <w:rsid w:val="00FA7495"/>
    <w:rsid w:val="00FD372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174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6414">
      <w:bodyDiv w:val="1"/>
      <w:marLeft w:val="0"/>
      <w:marRight w:val="0"/>
      <w:marTop w:val="0"/>
      <w:marBottom w:val="0"/>
      <w:divBdr>
        <w:top w:val="none" w:sz="0" w:space="0" w:color="auto"/>
        <w:left w:val="none" w:sz="0" w:space="0" w:color="auto"/>
        <w:bottom w:val="none" w:sz="0" w:space="0" w:color="auto"/>
        <w:right w:val="none" w:sz="0" w:space="0" w:color="auto"/>
      </w:divBdr>
    </w:div>
    <w:div w:id="1872063666">
      <w:bodyDiv w:val="1"/>
      <w:marLeft w:val="0"/>
      <w:marRight w:val="0"/>
      <w:marTop w:val="0"/>
      <w:marBottom w:val="0"/>
      <w:divBdr>
        <w:top w:val="none" w:sz="0" w:space="0" w:color="auto"/>
        <w:left w:val="none" w:sz="0" w:space="0" w:color="auto"/>
        <w:bottom w:val="none" w:sz="0" w:space="0" w:color="auto"/>
        <w:right w:val="none" w:sz="0" w:space="0" w:color="auto"/>
      </w:divBdr>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53" Type="http://schemas.openxmlformats.org/officeDocument/2006/relationships/image" Target="media/image30.png"/><Relationship Id="rId58" Type="http://schemas.openxmlformats.org/officeDocument/2006/relationships/hyperlink" Target="https://rxjs-dev.firebaseapp.com/api/operators/first" TargetMode="External"/><Relationship Id="rId66" Type="http://schemas.openxmlformats.org/officeDocument/2006/relationships/hyperlink" Target="https://rxjs-dev.firebaseapp.com/api/operators/distinct" TargetMode="External"/><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43" Type="http://schemas.openxmlformats.org/officeDocument/2006/relationships/image" Target="media/image25.png"/><Relationship Id="rId48" Type="http://schemas.openxmlformats.org/officeDocument/2006/relationships/hyperlink" Target="https://rxjs-dev.firebaseapp.com/api/operators/tap" TargetMode="External"/><Relationship Id="rId56" Type="http://schemas.openxmlformats.org/officeDocument/2006/relationships/image" Target="media/image32.png"/><Relationship Id="rId64" Type="http://schemas.openxmlformats.org/officeDocument/2006/relationships/hyperlink" Target="https://rxjs-dev.firebaseapp.com/api/operators/skip" TargetMode="External"/><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46" Type="http://schemas.openxmlformats.org/officeDocument/2006/relationships/hyperlink" Target="https://www.udemy.com/course/rxjs-de-cero-hasta-los-detalles/learn/lecture/16531710"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54" Type="http://schemas.openxmlformats.org/officeDocument/2006/relationships/hyperlink" Target="https://rxjs-dev.firebaseapp.com/api/operators/take" TargetMode="External"/><Relationship Id="rId62" Type="http://schemas.openxmlformats.org/officeDocument/2006/relationships/hyperlink" Target="https://rxjs-dev.firebaseapp.com/api/operators/takeUntil" TargetMode="External"/><Relationship Id="rId70" Type="http://schemas.openxmlformats.org/officeDocument/2006/relationships/image" Target="media/image41.png"/><Relationship Id="rId75" Type="http://schemas.openxmlformats.org/officeDocument/2006/relationships/hyperlink" Target="https://rxjs-dev.firebaseapp.com/api/operators/s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esarrolloweb.com/articulos/que-es-redux.html" TargetMode="External"/><Relationship Id="rId60" Type="http://schemas.openxmlformats.org/officeDocument/2006/relationships/hyperlink" Target="https://rxjs-dev.firebaseapp.com/api/operators/takeWhile"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39" Type="http://schemas.openxmlformats.org/officeDocument/2006/relationships/hyperlink" Target="https://pablomagaz.com/blog/como-funcionan-operadores-rxjs" TargetMode="External"/><Relationship Id="rId34" Type="http://schemas.openxmlformats.org/officeDocument/2006/relationships/image" Target="media/image22.png"/><Relationship Id="rId50" Type="http://schemas.openxmlformats.org/officeDocument/2006/relationships/hyperlink" Target="https://rxjs-dev.firebaseapp.com/api/operators/reduce" TargetMode="External"/><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27</Pages>
  <Words>4291</Words>
  <Characters>2360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76</cp:revision>
  <dcterms:created xsi:type="dcterms:W3CDTF">2020-06-19T15:08:00Z</dcterms:created>
  <dcterms:modified xsi:type="dcterms:W3CDTF">2020-07-14T16:42:00Z</dcterms:modified>
</cp:coreProperties>
</file>